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A9A9" w14:textId="77777777" w:rsidR="00836C3C" w:rsidRDefault="00836C3C" w:rsidP="00705884">
      <w:pPr>
        <w:pStyle w:val="a3"/>
        <w:jc w:val="center"/>
        <w:rPr>
          <w:rFonts w:cs="Times New Roman"/>
          <w:b/>
          <w:bCs/>
          <w:szCs w:val="24"/>
        </w:rPr>
      </w:pPr>
    </w:p>
    <w:p w14:paraId="0E1163AA" w14:textId="77777777" w:rsidR="00836C3C" w:rsidRP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>"УТВЕРЖДАЮ"</w:t>
      </w:r>
    </w:p>
    <w:p w14:paraId="4C292B93" w14:textId="64B994E4" w:rsidR="00836C3C" w:rsidRP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рио г</w:t>
      </w:r>
      <w:r w:rsidRPr="00836C3C">
        <w:rPr>
          <w:rFonts w:cs="Times New Roman"/>
          <w:b/>
          <w:bCs/>
          <w:szCs w:val="24"/>
        </w:rPr>
        <w:t>енеральн</w:t>
      </w:r>
      <w:r>
        <w:rPr>
          <w:rFonts w:cs="Times New Roman"/>
          <w:b/>
          <w:bCs/>
          <w:szCs w:val="24"/>
        </w:rPr>
        <w:t>ого</w:t>
      </w:r>
      <w:r w:rsidRPr="00836C3C">
        <w:rPr>
          <w:rFonts w:cs="Times New Roman"/>
          <w:b/>
          <w:bCs/>
          <w:szCs w:val="24"/>
        </w:rPr>
        <w:t xml:space="preserve"> директор</w:t>
      </w:r>
      <w:r>
        <w:rPr>
          <w:rFonts w:cs="Times New Roman"/>
          <w:b/>
          <w:bCs/>
          <w:szCs w:val="24"/>
        </w:rPr>
        <w:t>а</w:t>
      </w:r>
    </w:p>
    <w:p w14:paraId="627996CB" w14:textId="77777777" w:rsidR="00836C3C" w:rsidRP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 xml:space="preserve">АНО ДО «Парк «Патриот» им. </w:t>
      </w:r>
    </w:p>
    <w:p w14:paraId="7CC5D785" w14:textId="77777777" w:rsid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 xml:space="preserve">Героя РФ </w:t>
      </w:r>
      <w:proofErr w:type="spellStart"/>
      <w:r w:rsidRPr="00836C3C">
        <w:rPr>
          <w:rFonts w:cs="Times New Roman"/>
          <w:b/>
          <w:bCs/>
          <w:szCs w:val="24"/>
        </w:rPr>
        <w:t>Серафимова</w:t>
      </w:r>
      <w:proofErr w:type="spellEnd"/>
      <w:r w:rsidRPr="00836C3C">
        <w:rPr>
          <w:rFonts w:cs="Times New Roman"/>
          <w:b/>
          <w:bCs/>
          <w:szCs w:val="24"/>
        </w:rPr>
        <w:t xml:space="preserve"> М.В.»</w:t>
      </w:r>
    </w:p>
    <w:p w14:paraId="6D9AD544" w14:textId="3E91DC86" w:rsidR="00836C3C" w:rsidRP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ab/>
      </w:r>
    </w:p>
    <w:p w14:paraId="67F484A4" w14:textId="6B819943" w:rsidR="00836C3C" w:rsidRP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ab/>
      </w:r>
      <w:r w:rsidRPr="00836C3C">
        <w:rPr>
          <w:rFonts w:cs="Times New Roman"/>
          <w:b/>
          <w:bCs/>
          <w:szCs w:val="24"/>
        </w:rPr>
        <w:tab/>
        <w:t>_______________</w:t>
      </w:r>
      <w:proofErr w:type="spellStart"/>
      <w:r w:rsidRPr="00836C3C">
        <w:rPr>
          <w:rFonts w:cs="Times New Roman"/>
          <w:b/>
          <w:bCs/>
          <w:szCs w:val="24"/>
        </w:rPr>
        <w:t>А.</w:t>
      </w:r>
      <w:r>
        <w:rPr>
          <w:rFonts w:cs="Times New Roman"/>
          <w:b/>
          <w:bCs/>
          <w:szCs w:val="24"/>
        </w:rPr>
        <w:t>И.Быль</w:t>
      </w:r>
      <w:proofErr w:type="spellEnd"/>
    </w:p>
    <w:p w14:paraId="2A9179FF" w14:textId="77777777" w:rsidR="00836C3C" w:rsidRP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>«__</w:t>
      </w:r>
      <w:proofErr w:type="gramStart"/>
      <w:r w:rsidRPr="00836C3C">
        <w:rPr>
          <w:rFonts w:cs="Times New Roman"/>
          <w:b/>
          <w:bCs/>
          <w:szCs w:val="24"/>
        </w:rPr>
        <w:t>_»_</w:t>
      </w:r>
      <w:proofErr w:type="gramEnd"/>
      <w:r w:rsidRPr="00836C3C">
        <w:rPr>
          <w:rFonts w:cs="Times New Roman"/>
          <w:b/>
          <w:bCs/>
          <w:szCs w:val="24"/>
        </w:rPr>
        <w:t>__________________2025  г.</w:t>
      </w:r>
    </w:p>
    <w:p w14:paraId="6C969C3A" w14:textId="65E18670" w:rsidR="00836C3C" w:rsidRDefault="00836C3C" w:rsidP="00836C3C">
      <w:pPr>
        <w:pStyle w:val="a3"/>
        <w:jc w:val="right"/>
        <w:rPr>
          <w:rFonts w:cs="Times New Roman"/>
          <w:b/>
          <w:bCs/>
          <w:szCs w:val="24"/>
        </w:rPr>
      </w:pPr>
      <w:r w:rsidRPr="00836C3C">
        <w:rPr>
          <w:rFonts w:cs="Times New Roman"/>
          <w:b/>
          <w:bCs/>
          <w:szCs w:val="24"/>
        </w:rPr>
        <w:t>М.П.</w:t>
      </w:r>
    </w:p>
    <w:p w14:paraId="0012EA8C" w14:textId="77777777" w:rsidR="00836C3C" w:rsidRDefault="00836C3C" w:rsidP="00705884">
      <w:pPr>
        <w:pStyle w:val="a3"/>
        <w:jc w:val="center"/>
        <w:rPr>
          <w:rFonts w:cs="Times New Roman"/>
          <w:b/>
          <w:bCs/>
          <w:szCs w:val="24"/>
        </w:rPr>
      </w:pPr>
    </w:p>
    <w:p w14:paraId="0E75AB12" w14:textId="77777777" w:rsidR="00836C3C" w:rsidRDefault="00836C3C" w:rsidP="00705884">
      <w:pPr>
        <w:pStyle w:val="a3"/>
        <w:jc w:val="center"/>
        <w:rPr>
          <w:rFonts w:cs="Times New Roman"/>
          <w:b/>
          <w:bCs/>
          <w:szCs w:val="24"/>
        </w:rPr>
      </w:pPr>
    </w:p>
    <w:p w14:paraId="6EE06D5E" w14:textId="70BC9A3B" w:rsidR="001D297B" w:rsidRDefault="001D297B" w:rsidP="00705884">
      <w:pPr>
        <w:pStyle w:val="a3"/>
        <w:jc w:val="center"/>
        <w:rPr>
          <w:rFonts w:cs="Times New Roman"/>
          <w:b/>
          <w:bCs/>
          <w:szCs w:val="24"/>
        </w:rPr>
      </w:pPr>
      <w:r w:rsidRPr="00C50B8C">
        <w:rPr>
          <w:rFonts w:cs="Times New Roman"/>
          <w:b/>
          <w:bCs/>
          <w:szCs w:val="24"/>
        </w:rPr>
        <w:t>Техническое задание</w:t>
      </w:r>
    </w:p>
    <w:p w14:paraId="588A69AF" w14:textId="250A3738" w:rsidR="00A04E52" w:rsidRPr="00C50B8C" w:rsidRDefault="000F34DA" w:rsidP="0088754D">
      <w:pPr>
        <w:pStyle w:val="a3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на создание </w:t>
      </w:r>
      <w:r w:rsidR="00A04E52">
        <w:rPr>
          <w:rFonts w:cs="Times New Roman"/>
          <w:b/>
          <w:bCs/>
          <w:szCs w:val="24"/>
        </w:rPr>
        <w:t>скульптурной композиции – памятни</w:t>
      </w:r>
      <w:r>
        <w:rPr>
          <w:rFonts w:cs="Times New Roman"/>
          <w:b/>
          <w:bCs/>
          <w:szCs w:val="24"/>
        </w:rPr>
        <w:t xml:space="preserve">ка </w:t>
      </w:r>
      <w:r w:rsidR="00E533C4">
        <w:rPr>
          <w:rFonts w:cs="Times New Roman"/>
          <w:b/>
          <w:bCs/>
          <w:szCs w:val="24"/>
        </w:rPr>
        <w:t xml:space="preserve">Герою Российской Федерации </w:t>
      </w:r>
      <w:proofErr w:type="spellStart"/>
      <w:r w:rsidR="00064659">
        <w:rPr>
          <w:rFonts w:cs="Times New Roman"/>
          <w:b/>
          <w:szCs w:val="24"/>
        </w:rPr>
        <w:t>Серафимову</w:t>
      </w:r>
      <w:proofErr w:type="spellEnd"/>
      <w:r w:rsidR="00064659">
        <w:rPr>
          <w:rFonts w:cs="Times New Roman"/>
          <w:b/>
          <w:szCs w:val="24"/>
        </w:rPr>
        <w:t xml:space="preserve"> М.В.</w:t>
      </w:r>
      <w:r w:rsidR="00367058">
        <w:rPr>
          <w:rFonts w:cs="Times New Roman"/>
          <w:b/>
          <w:bCs/>
          <w:szCs w:val="24"/>
        </w:rPr>
        <w:t xml:space="preserve"> </w:t>
      </w:r>
    </w:p>
    <w:p w14:paraId="2E9730CA" w14:textId="3301087B" w:rsidR="001D297B" w:rsidRPr="00C50B8C" w:rsidRDefault="001D297B" w:rsidP="00705884">
      <w:pPr>
        <w:pStyle w:val="ad"/>
        <w:rPr>
          <w:sz w:val="24"/>
        </w:rPr>
      </w:pPr>
    </w:p>
    <w:tbl>
      <w:tblPr>
        <w:tblStyle w:val="a5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513"/>
      </w:tblGrid>
      <w:tr w:rsidR="00C50B8C" w:rsidRPr="00C50B8C" w14:paraId="1352CF0E" w14:textId="77777777" w:rsidTr="001336B2">
        <w:trPr>
          <w:trHeight w:val="602"/>
        </w:trPr>
        <w:tc>
          <w:tcPr>
            <w:tcW w:w="567" w:type="dxa"/>
            <w:vAlign w:val="center"/>
          </w:tcPr>
          <w:p w14:paraId="6237CFF6" w14:textId="77777777" w:rsidR="001D297B" w:rsidRPr="00C50B8C" w:rsidRDefault="001D297B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320B67" w14:textId="77777777" w:rsidR="001D297B" w:rsidRPr="00C50B8C" w:rsidRDefault="001D297B" w:rsidP="00705884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r w:rsidRPr="00C50B8C">
              <w:rPr>
                <w:rFonts w:cs="Times New Roman"/>
                <w:spacing w:val="-1"/>
                <w:szCs w:val="24"/>
              </w:rPr>
              <w:t>Название</w:t>
            </w:r>
            <w:r w:rsidRPr="00C50B8C">
              <w:rPr>
                <w:rFonts w:cs="Times New Roman"/>
                <w:spacing w:val="2"/>
                <w:szCs w:val="24"/>
              </w:rPr>
              <w:t xml:space="preserve"> </w:t>
            </w:r>
            <w:r w:rsidRPr="00C50B8C">
              <w:rPr>
                <w:rFonts w:cs="Times New Roman"/>
                <w:spacing w:val="-1"/>
                <w:szCs w:val="24"/>
              </w:rPr>
              <w:t>объекта</w:t>
            </w:r>
          </w:p>
        </w:tc>
        <w:tc>
          <w:tcPr>
            <w:tcW w:w="7513" w:type="dxa"/>
            <w:shd w:val="clear" w:color="auto" w:fill="auto"/>
          </w:tcPr>
          <w:p w14:paraId="24EC2BA3" w14:textId="72727ECA" w:rsidR="001D297B" w:rsidRPr="00C50B8C" w:rsidRDefault="001D1CD4" w:rsidP="00A31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ульптурная композици</w:t>
            </w:r>
            <w:r w:rsidR="003708B0">
              <w:rPr>
                <w:rFonts w:cs="Times New Roman"/>
                <w:szCs w:val="24"/>
              </w:rPr>
              <w:t xml:space="preserve">я – памятник </w:t>
            </w:r>
            <w:r w:rsidR="007039F0">
              <w:rPr>
                <w:rFonts w:cs="Times New Roman"/>
                <w:szCs w:val="24"/>
              </w:rPr>
              <w:t xml:space="preserve">Герою Российской Федерации </w:t>
            </w:r>
            <w:proofErr w:type="spellStart"/>
            <w:r w:rsidR="00A31107">
              <w:rPr>
                <w:rFonts w:cs="Times New Roman"/>
                <w:szCs w:val="24"/>
              </w:rPr>
              <w:t>Серафимову</w:t>
            </w:r>
            <w:proofErr w:type="spellEnd"/>
            <w:r w:rsidR="00A31107">
              <w:rPr>
                <w:rFonts w:cs="Times New Roman"/>
                <w:szCs w:val="24"/>
              </w:rPr>
              <w:t xml:space="preserve"> М.В.</w:t>
            </w:r>
          </w:p>
        </w:tc>
      </w:tr>
      <w:tr w:rsidR="00C50B8C" w:rsidRPr="00C50B8C" w14:paraId="5681E8B0" w14:textId="77777777" w:rsidTr="001336B2">
        <w:trPr>
          <w:trHeight w:val="554"/>
        </w:trPr>
        <w:tc>
          <w:tcPr>
            <w:tcW w:w="567" w:type="dxa"/>
            <w:vAlign w:val="center"/>
          </w:tcPr>
          <w:p w14:paraId="789C65CA" w14:textId="77777777" w:rsidR="00BA5EDA" w:rsidRPr="00C50B8C" w:rsidRDefault="00BA5EDA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F9FE9B" w14:textId="3323E891" w:rsidR="00BA5EDA" w:rsidRPr="00C50B8C" w:rsidRDefault="00BA5EDA" w:rsidP="00705884">
            <w:pPr>
              <w:spacing w:after="0" w:line="240" w:lineRule="auto"/>
              <w:contextualSpacing/>
              <w:rPr>
                <w:rFonts w:cs="Times New Roman"/>
                <w:spacing w:val="-1"/>
                <w:szCs w:val="24"/>
              </w:rPr>
            </w:pPr>
            <w:r w:rsidRPr="00C50B8C">
              <w:rPr>
                <w:rFonts w:cs="Times New Roman"/>
                <w:spacing w:val="-1"/>
                <w:szCs w:val="24"/>
              </w:rPr>
              <w:t>Место установки</w:t>
            </w:r>
          </w:p>
        </w:tc>
        <w:tc>
          <w:tcPr>
            <w:tcW w:w="7513" w:type="dxa"/>
            <w:shd w:val="clear" w:color="auto" w:fill="auto"/>
          </w:tcPr>
          <w:p w14:paraId="6BA93C79" w14:textId="0BB986E2" w:rsidR="00BA5EDA" w:rsidRPr="007A341F" w:rsidRDefault="00D405DA" w:rsidP="00A31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341F">
              <w:rPr>
                <w:rFonts w:eastAsia="Times New Roman" w:cs="Times New Roman"/>
                <w:szCs w:val="24"/>
                <w:lang w:eastAsia="ru-RU"/>
              </w:rPr>
              <w:t xml:space="preserve">Республика Башкортостан, Уфимский муниципальный район, сельское поселение </w:t>
            </w:r>
            <w:proofErr w:type="spellStart"/>
            <w:r w:rsidRPr="007A341F">
              <w:rPr>
                <w:rFonts w:eastAsia="Times New Roman" w:cs="Times New Roman"/>
                <w:szCs w:val="24"/>
                <w:lang w:eastAsia="ru-RU"/>
              </w:rPr>
              <w:t>Юматовский</w:t>
            </w:r>
            <w:proofErr w:type="spellEnd"/>
            <w:r w:rsidRPr="007A341F">
              <w:rPr>
                <w:rFonts w:eastAsia="Times New Roman" w:cs="Times New Roman"/>
                <w:szCs w:val="24"/>
                <w:lang w:eastAsia="ru-RU"/>
              </w:rPr>
              <w:t xml:space="preserve"> сельсовет, парк Патриот</w:t>
            </w:r>
          </w:p>
        </w:tc>
      </w:tr>
      <w:tr w:rsidR="00C50B8C" w:rsidRPr="00C50B8C" w14:paraId="56DE43DE" w14:textId="77777777" w:rsidTr="001336B2">
        <w:trPr>
          <w:trHeight w:val="574"/>
        </w:trPr>
        <w:tc>
          <w:tcPr>
            <w:tcW w:w="567" w:type="dxa"/>
            <w:vAlign w:val="center"/>
          </w:tcPr>
          <w:p w14:paraId="177BCF79" w14:textId="77777777" w:rsidR="001D297B" w:rsidRPr="00C50B8C" w:rsidRDefault="001D297B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3109B" w14:textId="77777777" w:rsidR="001D297B" w:rsidRPr="00C50B8C" w:rsidRDefault="001D297B" w:rsidP="00705884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r w:rsidRPr="00C50B8C">
              <w:rPr>
                <w:rFonts w:cs="Times New Roman"/>
                <w:spacing w:val="-1"/>
                <w:szCs w:val="24"/>
              </w:rPr>
              <w:t>Сроки</w:t>
            </w:r>
            <w:r w:rsidRPr="00C50B8C">
              <w:rPr>
                <w:rFonts w:cs="Times New Roman"/>
                <w:spacing w:val="2"/>
                <w:szCs w:val="24"/>
              </w:rPr>
              <w:t xml:space="preserve"> </w:t>
            </w:r>
            <w:r w:rsidRPr="00C50B8C">
              <w:rPr>
                <w:rFonts w:cs="Times New Roman"/>
                <w:szCs w:val="24"/>
              </w:rPr>
              <w:t>начала</w:t>
            </w:r>
            <w:r w:rsidRPr="00C50B8C">
              <w:rPr>
                <w:rFonts w:cs="Times New Roman"/>
                <w:spacing w:val="2"/>
                <w:szCs w:val="24"/>
              </w:rPr>
              <w:t xml:space="preserve"> </w:t>
            </w:r>
            <w:r w:rsidRPr="00C50B8C">
              <w:rPr>
                <w:rFonts w:cs="Times New Roman"/>
                <w:szCs w:val="24"/>
              </w:rPr>
              <w:t>и</w:t>
            </w:r>
            <w:r w:rsidRPr="00C50B8C">
              <w:rPr>
                <w:rFonts w:cs="Times New Roman"/>
                <w:spacing w:val="2"/>
                <w:szCs w:val="24"/>
              </w:rPr>
              <w:t xml:space="preserve"> </w:t>
            </w:r>
            <w:r w:rsidRPr="00C50B8C">
              <w:rPr>
                <w:rFonts w:cs="Times New Roman"/>
                <w:spacing w:val="-1"/>
                <w:szCs w:val="24"/>
              </w:rPr>
              <w:t>окончания работ</w:t>
            </w:r>
          </w:p>
        </w:tc>
        <w:tc>
          <w:tcPr>
            <w:tcW w:w="7513" w:type="dxa"/>
          </w:tcPr>
          <w:p w14:paraId="689A9FD3" w14:textId="2FD7ADDF" w:rsidR="00211DFF" w:rsidRPr="00C50B8C" w:rsidRDefault="00211DFF" w:rsidP="007058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0B8C">
              <w:rPr>
                <w:rFonts w:cs="Times New Roman"/>
                <w:szCs w:val="24"/>
              </w:rPr>
              <w:t>Начало - с даты заключения</w:t>
            </w:r>
            <w:r w:rsidR="000E697F" w:rsidRPr="00C50B8C">
              <w:rPr>
                <w:rFonts w:cs="Times New Roman"/>
                <w:szCs w:val="24"/>
              </w:rPr>
              <w:t xml:space="preserve"> Договора.</w:t>
            </w:r>
            <w:r w:rsidRPr="00C50B8C">
              <w:rPr>
                <w:rFonts w:cs="Times New Roman"/>
                <w:szCs w:val="24"/>
              </w:rPr>
              <w:t xml:space="preserve"> </w:t>
            </w:r>
          </w:p>
          <w:p w14:paraId="0D8C351D" w14:textId="4CFB0E75" w:rsidR="001D297B" w:rsidRPr="00C50B8C" w:rsidRDefault="00211DFF" w:rsidP="00A31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0B8C">
              <w:rPr>
                <w:rFonts w:cs="Times New Roman"/>
                <w:szCs w:val="24"/>
              </w:rPr>
              <w:t xml:space="preserve">Окончание </w:t>
            </w:r>
            <w:r w:rsidR="00BA5EDA" w:rsidRPr="00C50B8C">
              <w:rPr>
                <w:rFonts w:cs="Times New Roman"/>
                <w:szCs w:val="24"/>
              </w:rPr>
              <w:t xml:space="preserve">работ </w:t>
            </w:r>
            <w:r w:rsidR="00115DB1">
              <w:rPr>
                <w:rFonts w:cs="Times New Roman"/>
                <w:szCs w:val="24"/>
              </w:rPr>
              <w:t xml:space="preserve">– не позднее </w:t>
            </w:r>
            <w:r w:rsidR="00BB4282">
              <w:rPr>
                <w:rFonts w:cs="Times New Roman"/>
                <w:szCs w:val="24"/>
              </w:rPr>
              <w:t xml:space="preserve">01 августа </w:t>
            </w:r>
            <w:r w:rsidR="00A31107">
              <w:rPr>
                <w:rFonts w:cs="Times New Roman"/>
                <w:szCs w:val="24"/>
              </w:rPr>
              <w:t>2025</w:t>
            </w:r>
            <w:r w:rsidR="00115DB1">
              <w:rPr>
                <w:rFonts w:cs="Times New Roman"/>
                <w:szCs w:val="24"/>
              </w:rPr>
              <w:t xml:space="preserve"> г</w:t>
            </w:r>
            <w:r w:rsidR="000E697F" w:rsidRPr="00C50B8C">
              <w:rPr>
                <w:rFonts w:cs="Times New Roman"/>
                <w:szCs w:val="24"/>
              </w:rPr>
              <w:t xml:space="preserve"> (включительно).</w:t>
            </w:r>
          </w:p>
        </w:tc>
      </w:tr>
      <w:tr w:rsidR="00C50B8C" w:rsidRPr="00C50B8C" w14:paraId="45F9A0AF" w14:textId="77777777" w:rsidTr="00736641">
        <w:trPr>
          <w:trHeight w:val="7359"/>
        </w:trPr>
        <w:tc>
          <w:tcPr>
            <w:tcW w:w="567" w:type="dxa"/>
            <w:vAlign w:val="center"/>
          </w:tcPr>
          <w:p w14:paraId="168E2284" w14:textId="77777777" w:rsidR="00211DFF" w:rsidRPr="00C50B8C" w:rsidRDefault="00211DFF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CEDEB8" w14:textId="73AA97C4" w:rsidR="00211DFF" w:rsidRPr="00C50B8C" w:rsidRDefault="00211DFF" w:rsidP="007058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50B8C">
              <w:rPr>
                <w:rFonts w:eastAsia="Times New Roman" w:cs="Times New Roman"/>
                <w:szCs w:val="24"/>
                <w:lang w:eastAsia="ru-RU"/>
              </w:rPr>
              <w:t xml:space="preserve">Эскиз </w:t>
            </w:r>
            <w:r w:rsidR="0010625D" w:rsidRPr="00C50B8C">
              <w:rPr>
                <w:rFonts w:eastAsia="Times New Roman" w:cs="Times New Roman"/>
                <w:szCs w:val="24"/>
                <w:lang w:eastAsia="ru-RU"/>
              </w:rPr>
              <w:t>скульптурной</w:t>
            </w:r>
            <w:r w:rsidR="00AA5CE1" w:rsidRPr="00C50B8C">
              <w:rPr>
                <w:rFonts w:eastAsia="Times New Roman" w:cs="Times New Roman"/>
                <w:szCs w:val="24"/>
                <w:lang w:eastAsia="ru-RU"/>
              </w:rPr>
              <w:t xml:space="preserve"> композици</w:t>
            </w:r>
            <w:r w:rsidR="0010625D" w:rsidRPr="00C50B8C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  <w:tc>
          <w:tcPr>
            <w:tcW w:w="7513" w:type="dxa"/>
          </w:tcPr>
          <w:p w14:paraId="271BD524" w14:textId="570B7AB0" w:rsidR="00211DFF" w:rsidRDefault="00211DFF" w:rsidP="0070588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E7AB700" w14:textId="26AB5571" w:rsidR="007C0BAC" w:rsidRDefault="00A31120" w:rsidP="007058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5F98567" wp14:editId="0F4B4179">
                  <wp:extent cx="4552950" cy="5082682"/>
                  <wp:effectExtent l="0" t="0" r="0" b="3810"/>
                  <wp:docPr id="1688867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67581" name="Рисунок 1688867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538" cy="509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4C5C2" w14:textId="77777777" w:rsidR="007C0BAC" w:rsidRDefault="007C0BAC" w:rsidP="0070588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CB934A4" w14:textId="77777777" w:rsidR="007C0BAC" w:rsidRDefault="007C0BAC" w:rsidP="0070588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F93AF6F" w14:textId="77777777" w:rsidR="007C0BAC" w:rsidRPr="00C50B8C" w:rsidRDefault="007C0BAC" w:rsidP="0070588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C431E99" w14:textId="09C4B435" w:rsidR="00211DFF" w:rsidRPr="00C50B8C" w:rsidRDefault="00211DFF" w:rsidP="007058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75D5A" w:rsidRPr="00C50B8C" w14:paraId="0F3540BE" w14:textId="77777777" w:rsidTr="00A04E52">
        <w:trPr>
          <w:trHeight w:val="1117"/>
        </w:trPr>
        <w:tc>
          <w:tcPr>
            <w:tcW w:w="567" w:type="dxa"/>
            <w:vAlign w:val="center"/>
          </w:tcPr>
          <w:p w14:paraId="0BFC38F3" w14:textId="77777777" w:rsidR="00075D5A" w:rsidRPr="00C50B8C" w:rsidRDefault="00075D5A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217587" w14:textId="4F41D1CB" w:rsidR="00075D5A" w:rsidRPr="00C50B8C" w:rsidRDefault="00075D5A" w:rsidP="007058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меры скульптурной композиции</w:t>
            </w:r>
          </w:p>
        </w:tc>
        <w:tc>
          <w:tcPr>
            <w:tcW w:w="7513" w:type="dxa"/>
          </w:tcPr>
          <w:p w14:paraId="19E81579" w14:textId="71D63663" w:rsidR="007807F1" w:rsidRDefault="007807F1" w:rsidP="007807F1">
            <w:pPr>
              <w:spacing w:after="0" w:line="240" w:lineRule="auto"/>
              <w:rPr>
                <w:rFonts w:cs="Times New Roman"/>
                <w:szCs w:val="24"/>
              </w:rPr>
            </w:pPr>
            <w:r w:rsidRPr="0040322D">
              <w:rPr>
                <w:rFonts w:cs="Times New Roman"/>
                <w:szCs w:val="24"/>
              </w:rPr>
              <w:t>Бронзова</w:t>
            </w:r>
            <w:r w:rsidR="00322DF1">
              <w:rPr>
                <w:rFonts w:cs="Times New Roman"/>
                <w:szCs w:val="24"/>
              </w:rPr>
              <w:t xml:space="preserve">я скульптура (фигура) </w:t>
            </w:r>
            <w:r w:rsidR="00A31107">
              <w:rPr>
                <w:rFonts w:cs="Times New Roman"/>
                <w:szCs w:val="24"/>
              </w:rPr>
              <w:t>высотой 2,2</w:t>
            </w:r>
            <w:r w:rsidR="00A451BE">
              <w:rPr>
                <w:rFonts w:cs="Times New Roman"/>
                <w:szCs w:val="24"/>
              </w:rPr>
              <w:t xml:space="preserve"> м.</w:t>
            </w:r>
          </w:p>
          <w:p w14:paraId="2B4634E4" w14:textId="159D00F3" w:rsidR="00D8547B" w:rsidRPr="0040322D" w:rsidRDefault="00C9259B" w:rsidP="007807F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баритные размеры гранитного</w:t>
            </w:r>
            <w:r w:rsidR="00064659">
              <w:rPr>
                <w:rFonts w:cs="Times New Roman"/>
                <w:szCs w:val="24"/>
              </w:rPr>
              <w:t xml:space="preserve"> постамент</w:t>
            </w:r>
            <w:r w:rsidR="00A21DF5">
              <w:rPr>
                <w:rFonts w:cs="Times New Roman"/>
                <w:szCs w:val="24"/>
              </w:rPr>
              <w:t>а</w:t>
            </w:r>
            <w:r w:rsidR="00064659">
              <w:rPr>
                <w:rFonts w:cs="Times New Roman"/>
                <w:szCs w:val="24"/>
              </w:rPr>
              <w:t xml:space="preserve"> </w:t>
            </w:r>
            <w:r w:rsidR="006F1EF9">
              <w:rPr>
                <w:rFonts w:cs="Times New Roman"/>
                <w:szCs w:val="24"/>
              </w:rPr>
              <w:t>1,43</w:t>
            </w:r>
            <w:r>
              <w:rPr>
                <w:rFonts w:cs="Times New Roman"/>
                <w:szCs w:val="24"/>
              </w:rPr>
              <w:t xml:space="preserve"> х</w:t>
            </w:r>
            <w:r w:rsidR="00064659">
              <w:rPr>
                <w:rFonts w:cs="Times New Roman"/>
                <w:szCs w:val="24"/>
              </w:rPr>
              <w:t xml:space="preserve"> 0,84</w:t>
            </w:r>
            <w:r w:rsidR="00A451BE">
              <w:rPr>
                <w:rFonts w:cs="Times New Roman"/>
                <w:szCs w:val="24"/>
              </w:rPr>
              <w:t xml:space="preserve"> м.</w:t>
            </w:r>
          </w:p>
          <w:p w14:paraId="2CA69F2D" w14:textId="77777777" w:rsidR="00075D5A" w:rsidRPr="00C50B8C" w:rsidRDefault="00075D5A" w:rsidP="007058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50B8C" w:rsidRPr="00C50B8C" w14:paraId="36FD9155" w14:textId="77777777" w:rsidTr="00195F69">
        <w:trPr>
          <w:trHeight w:val="423"/>
        </w:trPr>
        <w:tc>
          <w:tcPr>
            <w:tcW w:w="567" w:type="dxa"/>
          </w:tcPr>
          <w:p w14:paraId="68E10471" w14:textId="5E01E42E" w:rsidR="00012190" w:rsidRPr="00C50B8C" w:rsidRDefault="00012190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1B746188" w14:textId="372EBC12" w:rsidR="00012190" w:rsidRPr="00C50B8C" w:rsidRDefault="00012190" w:rsidP="0070588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C50B8C">
              <w:rPr>
                <w:rFonts w:cs="Times New Roman"/>
                <w:szCs w:val="24"/>
              </w:rPr>
              <w:t>Требования к материалам</w:t>
            </w:r>
          </w:p>
        </w:tc>
        <w:tc>
          <w:tcPr>
            <w:tcW w:w="7513" w:type="dxa"/>
          </w:tcPr>
          <w:p w14:paraId="3C75932B" w14:textId="19A9BCB2" w:rsidR="007807F1" w:rsidRDefault="007807F1" w:rsidP="007807F1">
            <w:pPr>
              <w:pStyle w:val="a3"/>
              <w:jc w:val="both"/>
              <w:rPr>
                <w:rFonts w:eastAsia="SimSun" w:cs="Times New Roman"/>
                <w:noProof/>
                <w:kern w:val="3"/>
                <w:szCs w:val="24"/>
                <w:lang w:eastAsia="ru-RU"/>
              </w:rPr>
            </w:pPr>
            <w:r w:rsidRPr="0040322D"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>При  изготовлении скульптурной композиции в твердом материале должны использоваться материалы, соответствующие ГОСТ 614-97 «Бронзы литейные в чушках. Технические условия — литейный</w:t>
            </w:r>
            <w:r w:rsidR="00A31107"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 xml:space="preserve"> бронзовый сплав марки   Бр05Ц6</w:t>
            </w:r>
            <w:r w:rsidRPr="0040322D"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>С5.</w:t>
            </w:r>
          </w:p>
          <w:p w14:paraId="40C93C5E" w14:textId="59190A74" w:rsidR="00A451BE" w:rsidRPr="0040322D" w:rsidRDefault="00A451BE" w:rsidP="007807F1">
            <w:pPr>
              <w:pStyle w:val="a3"/>
              <w:jc w:val="both"/>
              <w:rPr>
                <w:rFonts w:eastAsia="SimSun" w:cs="Times New Roman"/>
                <w:noProof/>
                <w:kern w:val="3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 xml:space="preserve">Гранит месторождение </w:t>
            </w:r>
            <w:r w:rsidR="00C9259B" w:rsidRPr="00665ABE"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 xml:space="preserve"> </w:t>
            </w:r>
            <w:r w:rsidR="004B0025" w:rsidRPr="004B0025"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>«Куртинское</w:t>
            </w:r>
            <w:r w:rsidR="00C9259B" w:rsidRPr="004B0025">
              <w:rPr>
                <w:rFonts w:eastAsia="SimSun" w:cs="Times New Roman"/>
                <w:noProof/>
                <w:kern w:val="3"/>
                <w:szCs w:val="24"/>
                <w:lang w:eastAsia="ru-RU"/>
              </w:rPr>
              <w:t>»</w:t>
            </w:r>
          </w:p>
          <w:p w14:paraId="66752446" w14:textId="51817AAA" w:rsidR="00012190" w:rsidRPr="00C50B8C" w:rsidRDefault="00012190" w:rsidP="007807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169BB" w:rsidRPr="00C50B8C" w14:paraId="5BA64451" w14:textId="77777777" w:rsidTr="00C50B8C">
        <w:trPr>
          <w:trHeight w:val="2407"/>
        </w:trPr>
        <w:tc>
          <w:tcPr>
            <w:tcW w:w="567" w:type="dxa"/>
          </w:tcPr>
          <w:p w14:paraId="3E0F2B43" w14:textId="77777777" w:rsidR="006169BB" w:rsidRPr="00C50B8C" w:rsidRDefault="006169BB" w:rsidP="00705884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66FB82F4" w14:textId="669B65DF" w:rsidR="006169BB" w:rsidRPr="00C50B8C" w:rsidRDefault="006169BB" w:rsidP="00705884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40322D">
              <w:rPr>
                <w:rFonts w:cs="Times New Roman"/>
                <w:szCs w:val="24"/>
              </w:rPr>
              <w:t>Требования к выполнению работ</w:t>
            </w:r>
          </w:p>
        </w:tc>
        <w:tc>
          <w:tcPr>
            <w:tcW w:w="7513" w:type="dxa"/>
          </w:tcPr>
          <w:p w14:paraId="15500173" w14:textId="589E3CB5" w:rsidR="006169BB" w:rsidRPr="0040322D" w:rsidRDefault="006169BB" w:rsidP="006169B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0322D">
              <w:rPr>
                <w:rFonts w:cs="Times New Roman"/>
                <w:szCs w:val="24"/>
              </w:rPr>
              <w:t xml:space="preserve">В ходе выполнения работ </w:t>
            </w:r>
            <w:r w:rsidR="00A04E52">
              <w:rPr>
                <w:rFonts w:cs="Times New Roman"/>
                <w:szCs w:val="24"/>
              </w:rPr>
              <w:t>Исполнитель</w:t>
            </w:r>
            <w:r w:rsidRPr="0040322D">
              <w:rPr>
                <w:rFonts w:cs="Times New Roman"/>
                <w:szCs w:val="24"/>
              </w:rPr>
              <w:t xml:space="preserve"> должен обеспечить соблюдение норм техники безопасности, пожарной безопасности, и нести ответственность за нарушение установленных норм и требований согласно законодательству Российской Федерации.</w:t>
            </w:r>
          </w:p>
          <w:p w14:paraId="39545924" w14:textId="1A38840C" w:rsidR="006169BB" w:rsidRPr="0040322D" w:rsidRDefault="006169BB" w:rsidP="006169B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0322D">
              <w:rPr>
                <w:rFonts w:cs="Times New Roman"/>
                <w:szCs w:val="24"/>
              </w:rPr>
              <w:t>Все работ</w:t>
            </w:r>
            <w:r w:rsidR="00A04E52">
              <w:rPr>
                <w:rFonts w:cs="Times New Roman"/>
                <w:szCs w:val="24"/>
              </w:rPr>
              <w:t>ы по созданию</w:t>
            </w:r>
            <w:r w:rsidRPr="0040322D">
              <w:rPr>
                <w:rFonts w:cs="Times New Roman"/>
                <w:szCs w:val="24"/>
              </w:rPr>
              <w:t xml:space="preserve"> </w:t>
            </w:r>
            <w:proofErr w:type="gramStart"/>
            <w:r w:rsidRPr="0040322D">
              <w:rPr>
                <w:rFonts w:cs="Times New Roman"/>
                <w:szCs w:val="24"/>
              </w:rPr>
              <w:t>памятника  должны</w:t>
            </w:r>
            <w:proofErr w:type="gramEnd"/>
            <w:r w:rsidRPr="0040322D">
              <w:rPr>
                <w:rFonts w:cs="Times New Roman"/>
                <w:szCs w:val="24"/>
              </w:rPr>
              <w:t xml:space="preserve"> выполняться в строгом соответствии с техническим заданием.</w:t>
            </w:r>
          </w:p>
          <w:p w14:paraId="73EC950A" w14:textId="5B0AF48F" w:rsidR="006169BB" w:rsidRPr="0040322D" w:rsidRDefault="006169BB" w:rsidP="006169B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0322D">
              <w:rPr>
                <w:rFonts w:cs="Times New Roman"/>
                <w:szCs w:val="24"/>
              </w:rPr>
              <w:t xml:space="preserve">При выполнении работ </w:t>
            </w:r>
            <w:r w:rsidR="00A04E52">
              <w:rPr>
                <w:rFonts w:cs="Times New Roman"/>
                <w:szCs w:val="24"/>
              </w:rPr>
              <w:t>Исполнитель</w:t>
            </w:r>
            <w:r w:rsidRPr="0040322D">
              <w:rPr>
                <w:rFonts w:cs="Times New Roman"/>
                <w:szCs w:val="24"/>
              </w:rPr>
              <w:t xml:space="preserve"> обязан применять высококачественные материалы и оборудование, использовать современные мировые технологии.</w:t>
            </w:r>
          </w:p>
          <w:p w14:paraId="59DBADC5" w14:textId="77777777" w:rsidR="006169BB" w:rsidRPr="00C50B8C" w:rsidRDefault="006169BB" w:rsidP="000E697F">
            <w:pPr>
              <w:pStyle w:val="ad"/>
              <w:rPr>
                <w:sz w:val="24"/>
              </w:rPr>
            </w:pPr>
          </w:p>
        </w:tc>
      </w:tr>
    </w:tbl>
    <w:p w14:paraId="716FCDF8" w14:textId="358319AA" w:rsidR="00AA5CE1" w:rsidRPr="00C50B8C" w:rsidRDefault="00AA5CE1" w:rsidP="00705884">
      <w:pPr>
        <w:spacing w:after="0" w:line="240" w:lineRule="auto"/>
        <w:rPr>
          <w:rFonts w:cs="Times New Roman"/>
          <w:szCs w:val="24"/>
        </w:rPr>
      </w:pPr>
    </w:p>
    <w:p w14:paraId="71CC7B8F" w14:textId="4AEDFD63" w:rsidR="001B16AC" w:rsidRDefault="001B16AC" w:rsidP="00705884">
      <w:pPr>
        <w:spacing w:after="0" w:line="240" w:lineRule="auto"/>
        <w:rPr>
          <w:rFonts w:cs="Times New Roman"/>
          <w:szCs w:val="24"/>
        </w:rPr>
      </w:pPr>
    </w:p>
    <w:p w14:paraId="271EA791" w14:textId="5E0F2F07" w:rsidR="00836C3C" w:rsidRDefault="00836C3C" w:rsidP="00705884">
      <w:pPr>
        <w:spacing w:after="0" w:line="240" w:lineRule="auto"/>
        <w:rPr>
          <w:rFonts w:cs="Times New Roman"/>
          <w:szCs w:val="24"/>
        </w:rPr>
      </w:pPr>
    </w:p>
    <w:p w14:paraId="078C1915" w14:textId="24AADF92" w:rsidR="00836C3C" w:rsidRDefault="00836C3C" w:rsidP="00705884">
      <w:pPr>
        <w:spacing w:after="0" w:line="240" w:lineRule="auto"/>
        <w:rPr>
          <w:rFonts w:cs="Times New Roman"/>
          <w:szCs w:val="24"/>
        </w:rPr>
      </w:pPr>
    </w:p>
    <w:p w14:paraId="0C7E5CA4" w14:textId="77777777" w:rsidR="00836C3C" w:rsidRDefault="00836C3C" w:rsidP="00836C3C">
      <w:pPr>
        <w:spacing w:after="0" w:line="240" w:lineRule="auto"/>
        <w:rPr>
          <w:rFonts w:cs="Times New Roman"/>
          <w:szCs w:val="24"/>
        </w:rPr>
      </w:pPr>
      <w:r w:rsidRPr="00836C3C">
        <w:rPr>
          <w:rFonts w:cs="Times New Roman"/>
          <w:szCs w:val="24"/>
        </w:rPr>
        <w:t xml:space="preserve">Составил начальник ОКС  </w:t>
      </w:r>
    </w:p>
    <w:p w14:paraId="60E0A718" w14:textId="2E72FDC6" w:rsidR="00836C3C" w:rsidRPr="00836C3C" w:rsidRDefault="00836C3C" w:rsidP="00836C3C">
      <w:pPr>
        <w:spacing w:after="0" w:line="240" w:lineRule="auto"/>
        <w:rPr>
          <w:rFonts w:cs="Times New Roman"/>
          <w:szCs w:val="24"/>
        </w:rPr>
      </w:pPr>
      <w:r w:rsidRPr="00836C3C">
        <w:rPr>
          <w:rFonts w:cs="Times New Roman"/>
          <w:szCs w:val="24"/>
        </w:rPr>
        <w:t xml:space="preserve">   </w:t>
      </w:r>
    </w:p>
    <w:p w14:paraId="4A4FAC92" w14:textId="7B5B57C4" w:rsidR="00836C3C" w:rsidRPr="00C50B8C" w:rsidRDefault="00836C3C" w:rsidP="00836C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/</w:t>
      </w:r>
      <w:r w:rsidRPr="00836C3C">
        <w:rPr>
          <w:rFonts w:cs="Times New Roman"/>
          <w:szCs w:val="24"/>
        </w:rPr>
        <w:t xml:space="preserve"> </w:t>
      </w:r>
      <w:proofErr w:type="spellStart"/>
      <w:r w:rsidRPr="00836C3C">
        <w:rPr>
          <w:rFonts w:cs="Times New Roman"/>
          <w:szCs w:val="24"/>
        </w:rPr>
        <w:t>Мошин</w:t>
      </w:r>
      <w:proofErr w:type="spellEnd"/>
      <w:r w:rsidRPr="00836C3C">
        <w:rPr>
          <w:rFonts w:cs="Times New Roman"/>
          <w:szCs w:val="24"/>
        </w:rPr>
        <w:t xml:space="preserve"> М. Ю.</w:t>
      </w:r>
      <w:r>
        <w:rPr>
          <w:rFonts w:cs="Times New Roman"/>
          <w:szCs w:val="24"/>
        </w:rPr>
        <w:t>/</w:t>
      </w:r>
      <w:r w:rsidRPr="00836C3C">
        <w:rPr>
          <w:rFonts w:cs="Times New Roman"/>
          <w:szCs w:val="24"/>
        </w:rPr>
        <w:t xml:space="preserve">                     </w:t>
      </w:r>
    </w:p>
    <w:p w14:paraId="56175ADB" w14:textId="5FEFDC75" w:rsidR="001B16AC" w:rsidRDefault="001B16AC" w:rsidP="00705884">
      <w:pPr>
        <w:pStyle w:val="a3"/>
        <w:jc w:val="center"/>
        <w:rPr>
          <w:rFonts w:cs="Times New Roman"/>
          <w:b/>
          <w:szCs w:val="24"/>
        </w:rPr>
      </w:pPr>
    </w:p>
    <w:p w14:paraId="0BE84A93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6981B2FB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2FBC2F43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616DDC47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4EA87FCF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313C173F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695486B4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6AC097C8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798BBF2D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0132144B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794126EF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537F86AD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5E5E76C8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68FFD1FC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3927B000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4297C8B7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53FBF0B7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034E8D54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779071C1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7B68F9B0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053FE088" w14:textId="77777777" w:rsidR="00E106E8" w:rsidRDefault="00E106E8" w:rsidP="00705884">
      <w:pPr>
        <w:pStyle w:val="a3"/>
        <w:jc w:val="center"/>
        <w:rPr>
          <w:rFonts w:cs="Times New Roman"/>
          <w:b/>
          <w:szCs w:val="24"/>
        </w:rPr>
      </w:pPr>
    </w:p>
    <w:p w14:paraId="2E1B3870" w14:textId="77777777" w:rsidR="00736641" w:rsidRDefault="00736641" w:rsidP="00705884">
      <w:pPr>
        <w:pStyle w:val="a3"/>
        <w:jc w:val="center"/>
        <w:rPr>
          <w:rFonts w:cs="Times New Roman"/>
          <w:b/>
          <w:szCs w:val="24"/>
        </w:rPr>
      </w:pPr>
    </w:p>
    <w:p w14:paraId="6550F581" w14:textId="77777777" w:rsidR="00736641" w:rsidRDefault="00736641" w:rsidP="00705884">
      <w:pPr>
        <w:pStyle w:val="a3"/>
        <w:jc w:val="center"/>
        <w:rPr>
          <w:rFonts w:cs="Times New Roman"/>
          <w:b/>
          <w:szCs w:val="24"/>
        </w:rPr>
      </w:pPr>
    </w:p>
    <w:p w14:paraId="724174F7" w14:textId="77777777" w:rsidR="00DF2D6E" w:rsidRDefault="00DF2D6E" w:rsidP="00705884">
      <w:pPr>
        <w:pStyle w:val="a3"/>
        <w:jc w:val="center"/>
        <w:rPr>
          <w:rFonts w:cs="Times New Roman"/>
          <w:b/>
          <w:szCs w:val="24"/>
        </w:rPr>
      </w:pPr>
    </w:p>
    <w:p w14:paraId="543117BF" w14:textId="77777777" w:rsidR="00DF2D6E" w:rsidRDefault="00DF2D6E" w:rsidP="00705884">
      <w:pPr>
        <w:pStyle w:val="a3"/>
        <w:jc w:val="center"/>
        <w:rPr>
          <w:rFonts w:cs="Times New Roman"/>
          <w:b/>
          <w:szCs w:val="24"/>
        </w:rPr>
      </w:pPr>
    </w:p>
    <w:p w14:paraId="7A68E981" w14:textId="77777777" w:rsidR="00DF2D6E" w:rsidRDefault="00DF2D6E" w:rsidP="00705884">
      <w:pPr>
        <w:pStyle w:val="a3"/>
        <w:jc w:val="center"/>
        <w:rPr>
          <w:rFonts w:cs="Times New Roman"/>
          <w:b/>
          <w:szCs w:val="24"/>
        </w:rPr>
      </w:pPr>
    </w:p>
    <w:p w14:paraId="697E4207" w14:textId="77777777" w:rsidR="00DF2D6E" w:rsidRDefault="00DF2D6E" w:rsidP="0045618F">
      <w:pPr>
        <w:pStyle w:val="a3"/>
        <w:rPr>
          <w:rFonts w:cs="Times New Roman"/>
          <w:b/>
          <w:szCs w:val="24"/>
        </w:rPr>
      </w:pPr>
    </w:p>
    <w:sectPr w:rsidR="00DF2D6E" w:rsidSect="0070588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8C5F" w14:textId="77777777" w:rsidR="00CA6B65" w:rsidRDefault="00CA6B65" w:rsidP="00DB42ED">
      <w:pPr>
        <w:spacing w:after="0" w:line="240" w:lineRule="auto"/>
      </w:pPr>
      <w:r>
        <w:separator/>
      </w:r>
    </w:p>
  </w:endnote>
  <w:endnote w:type="continuationSeparator" w:id="0">
    <w:p w14:paraId="2B52C673" w14:textId="77777777" w:rsidR="00CA6B65" w:rsidRDefault="00CA6B65" w:rsidP="00DB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6CF8" w14:textId="77777777" w:rsidR="00CA6B65" w:rsidRDefault="00CA6B65" w:rsidP="00DB42ED">
      <w:pPr>
        <w:spacing w:after="0" w:line="240" w:lineRule="auto"/>
      </w:pPr>
      <w:r>
        <w:separator/>
      </w:r>
    </w:p>
  </w:footnote>
  <w:footnote w:type="continuationSeparator" w:id="0">
    <w:p w14:paraId="443AC9E5" w14:textId="77777777" w:rsidR="00CA6B65" w:rsidRDefault="00CA6B65" w:rsidP="00DB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2F9"/>
    <w:multiLevelType w:val="hybridMultilevel"/>
    <w:tmpl w:val="F830DD80"/>
    <w:lvl w:ilvl="0" w:tplc="7576BB9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E10570"/>
    <w:multiLevelType w:val="hybridMultilevel"/>
    <w:tmpl w:val="B82E3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C48CA"/>
    <w:multiLevelType w:val="hybridMultilevel"/>
    <w:tmpl w:val="6EA4215C"/>
    <w:lvl w:ilvl="0" w:tplc="7576BB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076"/>
    <w:multiLevelType w:val="hybridMultilevel"/>
    <w:tmpl w:val="DCF6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090F"/>
    <w:multiLevelType w:val="hybridMultilevel"/>
    <w:tmpl w:val="906C1AC4"/>
    <w:lvl w:ilvl="0" w:tplc="7576BB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C0ADB"/>
    <w:multiLevelType w:val="hybridMultilevel"/>
    <w:tmpl w:val="0ACA4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F0FF8"/>
    <w:multiLevelType w:val="hybridMultilevel"/>
    <w:tmpl w:val="0ACA4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F"/>
    <w:rsid w:val="000021ED"/>
    <w:rsid w:val="000031FA"/>
    <w:rsid w:val="00003D68"/>
    <w:rsid w:val="00003D70"/>
    <w:rsid w:val="0000471C"/>
    <w:rsid w:val="00005E3D"/>
    <w:rsid w:val="0000778D"/>
    <w:rsid w:val="00010623"/>
    <w:rsid w:val="00011FF2"/>
    <w:rsid w:val="000120BD"/>
    <w:rsid w:val="00012190"/>
    <w:rsid w:val="00013B34"/>
    <w:rsid w:val="00014DF4"/>
    <w:rsid w:val="000203E5"/>
    <w:rsid w:val="00035960"/>
    <w:rsid w:val="0003704E"/>
    <w:rsid w:val="00045176"/>
    <w:rsid w:val="000453D6"/>
    <w:rsid w:val="0005223C"/>
    <w:rsid w:val="00053918"/>
    <w:rsid w:val="00057D02"/>
    <w:rsid w:val="00064659"/>
    <w:rsid w:val="00064F0C"/>
    <w:rsid w:val="00066599"/>
    <w:rsid w:val="00066C93"/>
    <w:rsid w:val="00073C70"/>
    <w:rsid w:val="00074F48"/>
    <w:rsid w:val="00075D5A"/>
    <w:rsid w:val="000811A0"/>
    <w:rsid w:val="0008136B"/>
    <w:rsid w:val="00081B9E"/>
    <w:rsid w:val="00082397"/>
    <w:rsid w:val="000828B4"/>
    <w:rsid w:val="00083015"/>
    <w:rsid w:val="00092151"/>
    <w:rsid w:val="00094921"/>
    <w:rsid w:val="000A06DF"/>
    <w:rsid w:val="000A40EE"/>
    <w:rsid w:val="000A4B02"/>
    <w:rsid w:val="000A6DDF"/>
    <w:rsid w:val="000A6E52"/>
    <w:rsid w:val="000A6F2C"/>
    <w:rsid w:val="000B00C7"/>
    <w:rsid w:val="000B4B4C"/>
    <w:rsid w:val="000B6162"/>
    <w:rsid w:val="000B6D55"/>
    <w:rsid w:val="000C4DEC"/>
    <w:rsid w:val="000C6EC4"/>
    <w:rsid w:val="000D0436"/>
    <w:rsid w:val="000D69C0"/>
    <w:rsid w:val="000E08BE"/>
    <w:rsid w:val="000E2239"/>
    <w:rsid w:val="000E697F"/>
    <w:rsid w:val="000E7AD1"/>
    <w:rsid w:val="000F34DA"/>
    <w:rsid w:val="000F39E1"/>
    <w:rsid w:val="000F5FD1"/>
    <w:rsid w:val="000F6AB1"/>
    <w:rsid w:val="000F6BB4"/>
    <w:rsid w:val="001011C7"/>
    <w:rsid w:val="001057C1"/>
    <w:rsid w:val="0010625D"/>
    <w:rsid w:val="001068DE"/>
    <w:rsid w:val="0010718A"/>
    <w:rsid w:val="0011113B"/>
    <w:rsid w:val="00112393"/>
    <w:rsid w:val="00115DB1"/>
    <w:rsid w:val="00116677"/>
    <w:rsid w:val="00117C8F"/>
    <w:rsid w:val="001235C7"/>
    <w:rsid w:val="00125C27"/>
    <w:rsid w:val="00126157"/>
    <w:rsid w:val="00130CEB"/>
    <w:rsid w:val="0013256B"/>
    <w:rsid w:val="001336B2"/>
    <w:rsid w:val="00141B54"/>
    <w:rsid w:val="00147941"/>
    <w:rsid w:val="00151408"/>
    <w:rsid w:val="00151F5C"/>
    <w:rsid w:val="00152F0D"/>
    <w:rsid w:val="00153441"/>
    <w:rsid w:val="0015674D"/>
    <w:rsid w:val="0015678E"/>
    <w:rsid w:val="001604AA"/>
    <w:rsid w:val="00160824"/>
    <w:rsid w:val="00171803"/>
    <w:rsid w:val="0017237C"/>
    <w:rsid w:val="00174E93"/>
    <w:rsid w:val="00175466"/>
    <w:rsid w:val="001756BA"/>
    <w:rsid w:val="00180A57"/>
    <w:rsid w:val="00183111"/>
    <w:rsid w:val="00183930"/>
    <w:rsid w:val="00183D36"/>
    <w:rsid w:val="00184EBF"/>
    <w:rsid w:val="00185D30"/>
    <w:rsid w:val="00186143"/>
    <w:rsid w:val="00187599"/>
    <w:rsid w:val="00190EAA"/>
    <w:rsid w:val="001930F2"/>
    <w:rsid w:val="0019504C"/>
    <w:rsid w:val="00195F69"/>
    <w:rsid w:val="00196C3C"/>
    <w:rsid w:val="001A0F7A"/>
    <w:rsid w:val="001A2695"/>
    <w:rsid w:val="001A6A94"/>
    <w:rsid w:val="001A6C32"/>
    <w:rsid w:val="001A7FE9"/>
    <w:rsid w:val="001B16AC"/>
    <w:rsid w:val="001B1CA7"/>
    <w:rsid w:val="001B2ED3"/>
    <w:rsid w:val="001B3DCB"/>
    <w:rsid w:val="001B4298"/>
    <w:rsid w:val="001C0372"/>
    <w:rsid w:val="001C0B5F"/>
    <w:rsid w:val="001C2A87"/>
    <w:rsid w:val="001C2DA1"/>
    <w:rsid w:val="001C35D9"/>
    <w:rsid w:val="001C5E2F"/>
    <w:rsid w:val="001C7F42"/>
    <w:rsid w:val="001D1CD4"/>
    <w:rsid w:val="001D297B"/>
    <w:rsid w:val="001D347B"/>
    <w:rsid w:val="001D4662"/>
    <w:rsid w:val="001E56C5"/>
    <w:rsid w:val="001E712C"/>
    <w:rsid w:val="001E7AAF"/>
    <w:rsid w:val="001E7AE4"/>
    <w:rsid w:val="001F5ABA"/>
    <w:rsid w:val="001F606A"/>
    <w:rsid w:val="00201DB7"/>
    <w:rsid w:val="0020271A"/>
    <w:rsid w:val="00202888"/>
    <w:rsid w:val="00204D2E"/>
    <w:rsid w:val="00204E3E"/>
    <w:rsid w:val="002060F5"/>
    <w:rsid w:val="002071D2"/>
    <w:rsid w:val="00211572"/>
    <w:rsid w:val="00211DFF"/>
    <w:rsid w:val="002132B6"/>
    <w:rsid w:val="002160D1"/>
    <w:rsid w:val="00220208"/>
    <w:rsid w:val="00221A2C"/>
    <w:rsid w:val="00222C65"/>
    <w:rsid w:val="00225853"/>
    <w:rsid w:val="00230705"/>
    <w:rsid w:val="00230717"/>
    <w:rsid w:val="00232B56"/>
    <w:rsid w:val="00233A06"/>
    <w:rsid w:val="002340A5"/>
    <w:rsid w:val="00235616"/>
    <w:rsid w:val="00235E47"/>
    <w:rsid w:val="002428C0"/>
    <w:rsid w:val="00246CEB"/>
    <w:rsid w:val="00250DDF"/>
    <w:rsid w:val="00254215"/>
    <w:rsid w:val="002547CB"/>
    <w:rsid w:val="00257577"/>
    <w:rsid w:val="00257755"/>
    <w:rsid w:val="00261388"/>
    <w:rsid w:val="00263F79"/>
    <w:rsid w:val="00267C97"/>
    <w:rsid w:val="002703DB"/>
    <w:rsid w:val="00271EC8"/>
    <w:rsid w:val="00275734"/>
    <w:rsid w:val="00277B7F"/>
    <w:rsid w:val="00277C6F"/>
    <w:rsid w:val="00282260"/>
    <w:rsid w:val="00287774"/>
    <w:rsid w:val="002909F1"/>
    <w:rsid w:val="00290A1F"/>
    <w:rsid w:val="00292895"/>
    <w:rsid w:val="0029352D"/>
    <w:rsid w:val="002942BE"/>
    <w:rsid w:val="002974D6"/>
    <w:rsid w:val="002A32C7"/>
    <w:rsid w:val="002A5347"/>
    <w:rsid w:val="002A5887"/>
    <w:rsid w:val="002A7545"/>
    <w:rsid w:val="002B03FE"/>
    <w:rsid w:val="002B0974"/>
    <w:rsid w:val="002B3940"/>
    <w:rsid w:val="002B493C"/>
    <w:rsid w:val="002C2612"/>
    <w:rsid w:val="002D0B72"/>
    <w:rsid w:val="002D2022"/>
    <w:rsid w:val="002D20DC"/>
    <w:rsid w:val="002D7B34"/>
    <w:rsid w:val="002E0A3B"/>
    <w:rsid w:val="002E32F8"/>
    <w:rsid w:val="002E5739"/>
    <w:rsid w:val="002F1687"/>
    <w:rsid w:val="002F235B"/>
    <w:rsid w:val="002F26E7"/>
    <w:rsid w:val="002F6AA3"/>
    <w:rsid w:val="002F6C7C"/>
    <w:rsid w:val="002F6D54"/>
    <w:rsid w:val="002F7FF5"/>
    <w:rsid w:val="00301916"/>
    <w:rsid w:val="00304F63"/>
    <w:rsid w:val="003100FB"/>
    <w:rsid w:val="00313D24"/>
    <w:rsid w:val="00317C5B"/>
    <w:rsid w:val="00317CA5"/>
    <w:rsid w:val="00317E40"/>
    <w:rsid w:val="00320C72"/>
    <w:rsid w:val="00322DF1"/>
    <w:rsid w:val="003253B3"/>
    <w:rsid w:val="00327AAD"/>
    <w:rsid w:val="00332ABB"/>
    <w:rsid w:val="00336211"/>
    <w:rsid w:val="00337E0E"/>
    <w:rsid w:val="003417D6"/>
    <w:rsid w:val="00341B4D"/>
    <w:rsid w:val="003437B4"/>
    <w:rsid w:val="00344931"/>
    <w:rsid w:val="00344E42"/>
    <w:rsid w:val="00346863"/>
    <w:rsid w:val="00352232"/>
    <w:rsid w:val="00352988"/>
    <w:rsid w:val="00352FE2"/>
    <w:rsid w:val="0035372F"/>
    <w:rsid w:val="00353F94"/>
    <w:rsid w:val="003569C8"/>
    <w:rsid w:val="00357A55"/>
    <w:rsid w:val="00360993"/>
    <w:rsid w:val="00362114"/>
    <w:rsid w:val="003625CB"/>
    <w:rsid w:val="00363BF6"/>
    <w:rsid w:val="00364489"/>
    <w:rsid w:val="003652D5"/>
    <w:rsid w:val="003658FA"/>
    <w:rsid w:val="00367058"/>
    <w:rsid w:val="00367FE7"/>
    <w:rsid w:val="003708B0"/>
    <w:rsid w:val="00372C32"/>
    <w:rsid w:val="00373FA6"/>
    <w:rsid w:val="00374D78"/>
    <w:rsid w:val="00376D5A"/>
    <w:rsid w:val="00387CA9"/>
    <w:rsid w:val="00390376"/>
    <w:rsid w:val="00391725"/>
    <w:rsid w:val="00391E28"/>
    <w:rsid w:val="003941E2"/>
    <w:rsid w:val="00394252"/>
    <w:rsid w:val="003A3635"/>
    <w:rsid w:val="003A3FF0"/>
    <w:rsid w:val="003A4FA9"/>
    <w:rsid w:val="003A5177"/>
    <w:rsid w:val="003A57DD"/>
    <w:rsid w:val="003A57EC"/>
    <w:rsid w:val="003A68BB"/>
    <w:rsid w:val="003B46C7"/>
    <w:rsid w:val="003C102A"/>
    <w:rsid w:val="003C107B"/>
    <w:rsid w:val="003C40B7"/>
    <w:rsid w:val="003C53C8"/>
    <w:rsid w:val="003C6128"/>
    <w:rsid w:val="003D6468"/>
    <w:rsid w:val="003E1BA4"/>
    <w:rsid w:val="003E2CEC"/>
    <w:rsid w:val="003E53F9"/>
    <w:rsid w:val="003E7340"/>
    <w:rsid w:val="003F2190"/>
    <w:rsid w:val="003F5A58"/>
    <w:rsid w:val="00404380"/>
    <w:rsid w:val="00411106"/>
    <w:rsid w:val="00415474"/>
    <w:rsid w:val="0042115B"/>
    <w:rsid w:val="004237C9"/>
    <w:rsid w:val="00423DA7"/>
    <w:rsid w:val="00426E94"/>
    <w:rsid w:val="0042788D"/>
    <w:rsid w:val="00433492"/>
    <w:rsid w:val="00434872"/>
    <w:rsid w:val="004428B7"/>
    <w:rsid w:val="00442BF4"/>
    <w:rsid w:val="004430B9"/>
    <w:rsid w:val="0044628E"/>
    <w:rsid w:val="004506A1"/>
    <w:rsid w:val="00452224"/>
    <w:rsid w:val="0045326E"/>
    <w:rsid w:val="00453418"/>
    <w:rsid w:val="00453927"/>
    <w:rsid w:val="00454868"/>
    <w:rsid w:val="0045618F"/>
    <w:rsid w:val="00457618"/>
    <w:rsid w:val="00461A03"/>
    <w:rsid w:val="00462258"/>
    <w:rsid w:val="004634CD"/>
    <w:rsid w:val="00463E7D"/>
    <w:rsid w:val="0046686F"/>
    <w:rsid w:val="00471A73"/>
    <w:rsid w:val="00475B6F"/>
    <w:rsid w:val="00475E69"/>
    <w:rsid w:val="00480A98"/>
    <w:rsid w:val="00481651"/>
    <w:rsid w:val="00485D87"/>
    <w:rsid w:val="00486A6D"/>
    <w:rsid w:val="00492989"/>
    <w:rsid w:val="00495654"/>
    <w:rsid w:val="004957CA"/>
    <w:rsid w:val="00496C68"/>
    <w:rsid w:val="00496E10"/>
    <w:rsid w:val="004A20E7"/>
    <w:rsid w:val="004A457B"/>
    <w:rsid w:val="004A45D8"/>
    <w:rsid w:val="004A4B4D"/>
    <w:rsid w:val="004A53B9"/>
    <w:rsid w:val="004B0025"/>
    <w:rsid w:val="004B5A79"/>
    <w:rsid w:val="004C086E"/>
    <w:rsid w:val="004C2F23"/>
    <w:rsid w:val="004C46D4"/>
    <w:rsid w:val="004C7B14"/>
    <w:rsid w:val="004D098F"/>
    <w:rsid w:val="004D0FD5"/>
    <w:rsid w:val="004D3B06"/>
    <w:rsid w:val="004D7077"/>
    <w:rsid w:val="004E36F8"/>
    <w:rsid w:val="004E4955"/>
    <w:rsid w:val="004E5A55"/>
    <w:rsid w:val="004E5FE7"/>
    <w:rsid w:val="004E7949"/>
    <w:rsid w:val="004F009E"/>
    <w:rsid w:val="004F1283"/>
    <w:rsid w:val="004F208B"/>
    <w:rsid w:val="004F2669"/>
    <w:rsid w:val="004F49FE"/>
    <w:rsid w:val="004F78E7"/>
    <w:rsid w:val="00500B30"/>
    <w:rsid w:val="00502803"/>
    <w:rsid w:val="005114F6"/>
    <w:rsid w:val="0051218C"/>
    <w:rsid w:val="005159C4"/>
    <w:rsid w:val="00516971"/>
    <w:rsid w:val="00517104"/>
    <w:rsid w:val="00522B8A"/>
    <w:rsid w:val="00530331"/>
    <w:rsid w:val="00531D7B"/>
    <w:rsid w:val="00533665"/>
    <w:rsid w:val="00533C2A"/>
    <w:rsid w:val="005341B1"/>
    <w:rsid w:val="00537232"/>
    <w:rsid w:val="005373F3"/>
    <w:rsid w:val="005446CA"/>
    <w:rsid w:val="005452BA"/>
    <w:rsid w:val="00550C53"/>
    <w:rsid w:val="00553C8F"/>
    <w:rsid w:val="00562880"/>
    <w:rsid w:val="00562EFC"/>
    <w:rsid w:val="00564151"/>
    <w:rsid w:val="00564928"/>
    <w:rsid w:val="00564D82"/>
    <w:rsid w:val="00567985"/>
    <w:rsid w:val="00570575"/>
    <w:rsid w:val="0057075E"/>
    <w:rsid w:val="00571489"/>
    <w:rsid w:val="005716CC"/>
    <w:rsid w:val="00575F4F"/>
    <w:rsid w:val="005762C1"/>
    <w:rsid w:val="0058101C"/>
    <w:rsid w:val="005814FF"/>
    <w:rsid w:val="005823E2"/>
    <w:rsid w:val="0058308F"/>
    <w:rsid w:val="0058421B"/>
    <w:rsid w:val="0058567D"/>
    <w:rsid w:val="005858A8"/>
    <w:rsid w:val="00585906"/>
    <w:rsid w:val="005910F5"/>
    <w:rsid w:val="005919AA"/>
    <w:rsid w:val="00594EDC"/>
    <w:rsid w:val="0059501B"/>
    <w:rsid w:val="005960C6"/>
    <w:rsid w:val="00596218"/>
    <w:rsid w:val="00596D20"/>
    <w:rsid w:val="00597E59"/>
    <w:rsid w:val="005A3154"/>
    <w:rsid w:val="005A356D"/>
    <w:rsid w:val="005A3EE5"/>
    <w:rsid w:val="005A40D3"/>
    <w:rsid w:val="005A4B0A"/>
    <w:rsid w:val="005B0458"/>
    <w:rsid w:val="005B2E06"/>
    <w:rsid w:val="005B40EA"/>
    <w:rsid w:val="005B42B6"/>
    <w:rsid w:val="005B62BD"/>
    <w:rsid w:val="005B71EC"/>
    <w:rsid w:val="005C3BE8"/>
    <w:rsid w:val="005C3C8A"/>
    <w:rsid w:val="005C4CD4"/>
    <w:rsid w:val="005C791D"/>
    <w:rsid w:val="005D50A9"/>
    <w:rsid w:val="005D603A"/>
    <w:rsid w:val="005D6CC2"/>
    <w:rsid w:val="005D6DC9"/>
    <w:rsid w:val="005D7018"/>
    <w:rsid w:val="005E27A1"/>
    <w:rsid w:val="005E316C"/>
    <w:rsid w:val="005E3C5E"/>
    <w:rsid w:val="005E5511"/>
    <w:rsid w:val="005E5BD8"/>
    <w:rsid w:val="005F0D3E"/>
    <w:rsid w:val="005F3B9A"/>
    <w:rsid w:val="005F5C71"/>
    <w:rsid w:val="005F62BC"/>
    <w:rsid w:val="006010C1"/>
    <w:rsid w:val="00601942"/>
    <w:rsid w:val="00602EF8"/>
    <w:rsid w:val="00603B03"/>
    <w:rsid w:val="00605F4B"/>
    <w:rsid w:val="00606604"/>
    <w:rsid w:val="00606B36"/>
    <w:rsid w:val="006114C4"/>
    <w:rsid w:val="00611FA1"/>
    <w:rsid w:val="00615C26"/>
    <w:rsid w:val="006169BB"/>
    <w:rsid w:val="00617982"/>
    <w:rsid w:val="006240EB"/>
    <w:rsid w:val="00627753"/>
    <w:rsid w:val="00627C1B"/>
    <w:rsid w:val="00630804"/>
    <w:rsid w:val="00635F9C"/>
    <w:rsid w:val="006376D1"/>
    <w:rsid w:val="006406CC"/>
    <w:rsid w:val="00641866"/>
    <w:rsid w:val="006460E6"/>
    <w:rsid w:val="00646293"/>
    <w:rsid w:val="006476BD"/>
    <w:rsid w:val="0064781B"/>
    <w:rsid w:val="00647EA2"/>
    <w:rsid w:val="006538C9"/>
    <w:rsid w:val="00655187"/>
    <w:rsid w:val="006575FD"/>
    <w:rsid w:val="00657F30"/>
    <w:rsid w:val="00664FE5"/>
    <w:rsid w:val="0066593D"/>
    <w:rsid w:val="00665ABE"/>
    <w:rsid w:val="0067653D"/>
    <w:rsid w:val="00677C6C"/>
    <w:rsid w:val="006835BD"/>
    <w:rsid w:val="00684A8D"/>
    <w:rsid w:val="00685E81"/>
    <w:rsid w:val="0068769C"/>
    <w:rsid w:val="00687EF4"/>
    <w:rsid w:val="0069191F"/>
    <w:rsid w:val="0069436B"/>
    <w:rsid w:val="006948E7"/>
    <w:rsid w:val="00694E54"/>
    <w:rsid w:val="00696061"/>
    <w:rsid w:val="00697C8B"/>
    <w:rsid w:val="006A3C1C"/>
    <w:rsid w:val="006A4719"/>
    <w:rsid w:val="006B04B3"/>
    <w:rsid w:val="006B2AED"/>
    <w:rsid w:val="006B4431"/>
    <w:rsid w:val="006B5928"/>
    <w:rsid w:val="006B640C"/>
    <w:rsid w:val="006B68A1"/>
    <w:rsid w:val="006C4830"/>
    <w:rsid w:val="006C71B7"/>
    <w:rsid w:val="006C7BEF"/>
    <w:rsid w:val="006D53A0"/>
    <w:rsid w:val="006D55B9"/>
    <w:rsid w:val="006E0EF0"/>
    <w:rsid w:val="006E12AF"/>
    <w:rsid w:val="006E3370"/>
    <w:rsid w:val="006E3DC4"/>
    <w:rsid w:val="006E4066"/>
    <w:rsid w:val="006E6B5E"/>
    <w:rsid w:val="006F1EF9"/>
    <w:rsid w:val="006F2307"/>
    <w:rsid w:val="006F4CEB"/>
    <w:rsid w:val="006F5B28"/>
    <w:rsid w:val="006F71FA"/>
    <w:rsid w:val="007039F0"/>
    <w:rsid w:val="00705884"/>
    <w:rsid w:val="00706DD7"/>
    <w:rsid w:val="007073C1"/>
    <w:rsid w:val="007110DF"/>
    <w:rsid w:val="00714E58"/>
    <w:rsid w:val="00716491"/>
    <w:rsid w:val="00716BCB"/>
    <w:rsid w:val="00717471"/>
    <w:rsid w:val="00722AF3"/>
    <w:rsid w:val="007239E3"/>
    <w:rsid w:val="0072552E"/>
    <w:rsid w:val="00726440"/>
    <w:rsid w:val="007305C8"/>
    <w:rsid w:val="00733BD9"/>
    <w:rsid w:val="00733D5F"/>
    <w:rsid w:val="00736641"/>
    <w:rsid w:val="00743BEE"/>
    <w:rsid w:val="0074743C"/>
    <w:rsid w:val="00753CBF"/>
    <w:rsid w:val="007605AF"/>
    <w:rsid w:val="007633B2"/>
    <w:rsid w:val="00764942"/>
    <w:rsid w:val="00766130"/>
    <w:rsid w:val="00766336"/>
    <w:rsid w:val="00766C09"/>
    <w:rsid w:val="0077079D"/>
    <w:rsid w:val="00770B7A"/>
    <w:rsid w:val="007712B6"/>
    <w:rsid w:val="00772B0F"/>
    <w:rsid w:val="007735FC"/>
    <w:rsid w:val="00776066"/>
    <w:rsid w:val="00777784"/>
    <w:rsid w:val="007807F1"/>
    <w:rsid w:val="007814EC"/>
    <w:rsid w:val="007828EB"/>
    <w:rsid w:val="007838A4"/>
    <w:rsid w:val="00784A4F"/>
    <w:rsid w:val="00784E7A"/>
    <w:rsid w:val="00785240"/>
    <w:rsid w:val="007901C4"/>
    <w:rsid w:val="00790272"/>
    <w:rsid w:val="007922C8"/>
    <w:rsid w:val="00794AF2"/>
    <w:rsid w:val="00795A2B"/>
    <w:rsid w:val="007A09B7"/>
    <w:rsid w:val="007A2631"/>
    <w:rsid w:val="007A341F"/>
    <w:rsid w:val="007A41EE"/>
    <w:rsid w:val="007B4DE7"/>
    <w:rsid w:val="007B4E19"/>
    <w:rsid w:val="007B7B17"/>
    <w:rsid w:val="007C0BAC"/>
    <w:rsid w:val="007C1906"/>
    <w:rsid w:val="007C2ACB"/>
    <w:rsid w:val="007D0D36"/>
    <w:rsid w:val="007D1A45"/>
    <w:rsid w:val="007D2454"/>
    <w:rsid w:val="007D5EF5"/>
    <w:rsid w:val="007E0147"/>
    <w:rsid w:val="007E067D"/>
    <w:rsid w:val="007E1B8B"/>
    <w:rsid w:val="007E1D39"/>
    <w:rsid w:val="007E1DD7"/>
    <w:rsid w:val="007E3D9E"/>
    <w:rsid w:val="007E440B"/>
    <w:rsid w:val="007E4725"/>
    <w:rsid w:val="007E4C95"/>
    <w:rsid w:val="007F1A79"/>
    <w:rsid w:val="00801EA5"/>
    <w:rsid w:val="0080337D"/>
    <w:rsid w:val="00803A17"/>
    <w:rsid w:val="00803C46"/>
    <w:rsid w:val="00806051"/>
    <w:rsid w:val="00807FA3"/>
    <w:rsid w:val="0081078A"/>
    <w:rsid w:val="00810D0C"/>
    <w:rsid w:val="00810E00"/>
    <w:rsid w:val="00811D5C"/>
    <w:rsid w:val="0081305B"/>
    <w:rsid w:val="00813DB7"/>
    <w:rsid w:val="008146E0"/>
    <w:rsid w:val="008170B7"/>
    <w:rsid w:val="00817280"/>
    <w:rsid w:val="00820CD6"/>
    <w:rsid w:val="00821E4A"/>
    <w:rsid w:val="00822A74"/>
    <w:rsid w:val="00823020"/>
    <w:rsid w:val="00823944"/>
    <w:rsid w:val="00825C88"/>
    <w:rsid w:val="00830918"/>
    <w:rsid w:val="008314E2"/>
    <w:rsid w:val="00832F55"/>
    <w:rsid w:val="0083433E"/>
    <w:rsid w:val="00835653"/>
    <w:rsid w:val="00836C3C"/>
    <w:rsid w:val="00836DF0"/>
    <w:rsid w:val="0083780D"/>
    <w:rsid w:val="00837C42"/>
    <w:rsid w:val="0084520C"/>
    <w:rsid w:val="0084621E"/>
    <w:rsid w:val="008466FF"/>
    <w:rsid w:val="0084794D"/>
    <w:rsid w:val="00851668"/>
    <w:rsid w:val="0085383D"/>
    <w:rsid w:val="008548CE"/>
    <w:rsid w:val="00854C31"/>
    <w:rsid w:val="008552C8"/>
    <w:rsid w:val="008553B3"/>
    <w:rsid w:val="008568AF"/>
    <w:rsid w:val="0086576B"/>
    <w:rsid w:val="00865CFD"/>
    <w:rsid w:val="00867F72"/>
    <w:rsid w:val="0087096E"/>
    <w:rsid w:val="008754AF"/>
    <w:rsid w:val="008762EA"/>
    <w:rsid w:val="00876533"/>
    <w:rsid w:val="00877989"/>
    <w:rsid w:val="00884F1D"/>
    <w:rsid w:val="0088754D"/>
    <w:rsid w:val="00892184"/>
    <w:rsid w:val="0089246B"/>
    <w:rsid w:val="008926D6"/>
    <w:rsid w:val="0089290B"/>
    <w:rsid w:val="00894545"/>
    <w:rsid w:val="00895D7C"/>
    <w:rsid w:val="00895FD5"/>
    <w:rsid w:val="008A1C01"/>
    <w:rsid w:val="008A36C9"/>
    <w:rsid w:val="008A39D5"/>
    <w:rsid w:val="008A47A3"/>
    <w:rsid w:val="008A4E16"/>
    <w:rsid w:val="008B075A"/>
    <w:rsid w:val="008B1AAA"/>
    <w:rsid w:val="008B2DE0"/>
    <w:rsid w:val="008B2EAD"/>
    <w:rsid w:val="008B324D"/>
    <w:rsid w:val="008B3C84"/>
    <w:rsid w:val="008B3DA4"/>
    <w:rsid w:val="008B3E8F"/>
    <w:rsid w:val="008B6E63"/>
    <w:rsid w:val="008C4818"/>
    <w:rsid w:val="008C7915"/>
    <w:rsid w:val="008D1AA9"/>
    <w:rsid w:val="008D1D74"/>
    <w:rsid w:val="008D375E"/>
    <w:rsid w:val="008D49DD"/>
    <w:rsid w:val="008D5539"/>
    <w:rsid w:val="008D75A7"/>
    <w:rsid w:val="008E171E"/>
    <w:rsid w:val="008E1730"/>
    <w:rsid w:val="008E1987"/>
    <w:rsid w:val="008E2326"/>
    <w:rsid w:val="008E2E6B"/>
    <w:rsid w:val="008E333D"/>
    <w:rsid w:val="008E56E5"/>
    <w:rsid w:val="008E5993"/>
    <w:rsid w:val="008E686E"/>
    <w:rsid w:val="008E6E19"/>
    <w:rsid w:val="008E7A2A"/>
    <w:rsid w:val="008F1D8D"/>
    <w:rsid w:val="008F3EAF"/>
    <w:rsid w:val="008F4283"/>
    <w:rsid w:val="008F703C"/>
    <w:rsid w:val="00903288"/>
    <w:rsid w:val="00905740"/>
    <w:rsid w:val="009122D1"/>
    <w:rsid w:val="00913860"/>
    <w:rsid w:val="00914920"/>
    <w:rsid w:val="009158DA"/>
    <w:rsid w:val="00915AF8"/>
    <w:rsid w:val="009200A2"/>
    <w:rsid w:val="00924611"/>
    <w:rsid w:val="00924A78"/>
    <w:rsid w:val="009302C2"/>
    <w:rsid w:val="00930BD0"/>
    <w:rsid w:val="0093118E"/>
    <w:rsid w:val="00932FA1"/>
    <w:rsid w:val="00936390"/>
    <w:rsid w:val="00936A4D"/>
    <w:rsid w:val="00942796"/>
    <w:rsid w:val="00943D0B"/>
    <w:rsid w:val="009440EE"/>
    <w:rsid w:val="00946B40"/>
    <w:rsid w:val="00952BEA"/>
    <w:rsid w:val="009567BB"/>
    <w:rsid w:val="00963E89"/>
    <w:rsid w:val="00974DB1"/>
    <w:rsid w:val="00980EEE"/>
    <w:rsid w:val="00983047"/>
    <w:rsid w:val="00983AE8"/>
    <w:rsid w:val="00985347"/>
    <w:rsid w:val="009862E1"/>
    <w:rsid w:val="0098679B"/>
    <w:rsid w:val="00990CC1"/>
    <w:rsid w:val="00997762"/>
    <w:rsid w:val="009A4CF7"/>
    <w:rsid w:val="009A77A5"/>
    <w:rsid w:val="009B2E7E"/>
    <w:rsid w:val="009B527F"/>
    <w:rsid w:val="009B5813"/>
    <w:rsid w:val="009C4A88"/>
    <w:rsid w:val="009C561D"/>
    <w:rsid w:val="009E0350"/>
    <w:rsid w:val="009E3A06"/>
    <w:rsid w:val="009E408E"/>
    <w:rsid w:val="009E427A"/>
    <w:rsid w:val="009E46C4"/>
    <w:rsid w:val="009E5126"/>
    <w:rsid w:val="009F190F"/>
    <w:rsid w:val="009F19AD"/>
    <w:rsid w:val="009F220D"/>
    <w:rsid w:val="00A000C1"/>
    <w:rsid w:val="00A023EF"/>
    <w:rsid w:val="00A02FC2"/>
    <w:rsid w:val="00A036C0"/>
    <w:rsid w:val="00A04829"/>
    <w:rsid w:val="00A04E52"/>
    <w:rsid w:val="00A04E88"/>
    <w:rsid w:val="00A0657F"/>
    <w:rsid w:val="00A07B97"/>
    <w:rsid w:val="00A1157C"/>
    <w:rsid w:val="00A12300"/>
    <w:rsid w:val="00A1716A"/>
    <w:rsid w:val="00A20403"/>
    <w:rsid w:val="00A21DF5"/>
    <w:rsid w:val="00A25641"/>
    <w:rsid w:val="00A27F82"/>
    <w:rsid w:val="00A31107"/>
    <w:rsid w:val="00A31120"/>
    <w:rsid w:val="00A31F73"/>
    <w:rsid w:val="00A356BC"/>
    <w:rsid w:val="00A357AC"/>
    <w:rsid w:val="00A4122C"/>
    <w:rsid w:val="00A42422"/>
    <w:rsid w:val="00A44E25"/>
    <w:rsid w:val="00A451BE"/>
    <w:rsid w:val="00A45BA0"/>
    <w:rsid w:val="00A462E7"/>
    <w:rsid w:val="00A469B6"/>
    <w:rsid w:val="00A5120F"/>
    <w:rsid w:val="00A51EC4"/>
    <w:rsid w:val="00A604BF"/>
    <w:rsid w:val="00A60C03"/>
    <w:rsid w:val="00A6375F"/>
    <w:rsid w:val="00A64DE7"/>
    <w:rsid w:val="00A67EF2"/>
    <w:rsid w:val="00A713DD"/>
    <w:rsid w:val="00A71FA3"/>
    <w:rsid w:val="00A73167"/>
    <w:rsid w:val="00A75D71"/>
    <w:rsid w:val="00A77D9C"/>
    <w:rsid w:val="00A81704"/>
    <w:rsid w:val="00A820C3"/>
    <w:rsid w:val="00A8280C"/>
    <w:rsid w:val="00A8499F"/>
    <w:rsid w:val="00A85E2F"/>
    <w:rsid w:val="00A91313"/>
    <w:rsid w:val="00A92C47"/>
    <w:rsid w:val="00A9755D"/>
    <w:rsid w:val="00AA1A5F"/>
    <w:rsid w:val="00AA1CA3"/>
    <w:rsid w:val="00AA22FB"/>
    <w:rsid w:val="00AA4809"/>
    <w:rsid w:val="00AA4E65"/>
    <w:rsid w:val="00AA5CE1"/>
    <w:rsid w:val="00AA5D5C"/>
    <w:rsid w:val="00AA6CB2"/>
    <w:rsid w:val="00AA7A88"/>
    <w:rsid w:val="00AB3A04"/>
    <w:rsid w:val="00AB56DD"/>
    <w:rsid w:val="00AB5BF0"/>
    <w:rsid w:val="00AB65C8"/>
    <w:rsid w:val="00AB79AE"/>
    <w:rsid w:val="00AC1265"/>
    <w:rsid w:val="00AC2636"/>
    <w:rsid w:val="00AC4E29"/>
    <w:rsid w:val="00AD034A"/>
    <w:rsid w:val="00AD09A2"/>
    <w:rsid w:val="00AD0FD3"/>
    <w:rsid w:val="00AD1AEA"/>
    <w:rsid w:val="00AD1BCC"/>
    <w:rsid w:val="00AD4168"/>
    <w:rsid w:val="00AD4420"/>
    <w:rsid w:val="00AD53CB"/>
    <w:rsid w:val="00AE1284"/>
    <w:rsid w:val="00AE3E34"/>
    <w:rsid w:val="00AE4525"/>
    <w:rsid w:val="00AE5533"/>
    <w:rsid w:val="00AE6C40"/>
    <w:rsid w:val="00AF229B"/>
    <w:rsid w:val="00AF4329"/>
    <w:rsid w:val="00AF533A"/>
    <w:rsid w:val="00B01041"/>
    <w:rsid w:val="00B02A59"/>
    <w:rsid w:val="00B04090"/>
    <w:rsid w:val="00B0638E"/>
    <w:rsid w:val="00B103CD"/>
    <w:rsid w:val="00B11ABF"/>
    <w:rsid w:val="00B11C8D"/>
    <w:rsid w:val="00B138A7"/>
    <w:rsid w:val="00B17EC7"/>
    <w:rsid w:val="00B205B6"/>
    <w:rsid w:val="00B20D1D"/>
    <w:rsid w:val="00B226B7"/>
    <w:rsid w:val="00B241BE"/>
    <w:rsid w:val="00B267D5"/>
    <w:rsid w:val="00B27125"/>
    <w:rsid w:val="00B3359F"/>
    <w:rsid w:val="00B35475"/>
    <w:rsid w:val="00B43A87"/>
    <w:rsid w:val="00B461B9"/>
    <w:rsid w:val="00B500A4"/>
    <w:rsid w:val="00B54534"/>
    <w:rsid w:val="00B57BCF"/>
    <w:rsid w:val="00B605EC"/>
    <w:rsid w:val="00B61246"/>
    <w:rsid w:val="00B623F9"/>
    <w:rsid w:val="00B63488"/>
    <w:rsid w:val="00B645AC"/>
    <w:rsid w:val="00B64952"/>
    <w:rsid w:val="00B67783"/>
    <w:rsid w:val="00B74B7A"/>
    <w:rsid w:val="00B76AB2"/>
    <w:rsid w:val="00B77BC4"/>
    <w:rsid w:val="00B80DBD"/>
    <w:rsid w:val="00B82135"/>
    <w:rsid w:val="00B83711"/>
    <w:rsid w:val="00B86B12"/>
    <w:rsid w:val="00B90BD9"/>
    <w:rsid w:val="00B92312"/>
    <w:rsid w:val="00B94E83"/>
    <w:rsid w:val="00BA06EB"/>
    <w:rsid w:val="00BA0ED8"/>
    <w:rsid w:val="00BA21F8"/>
    <w:rsid w:val="00BA26A6"/>
    <w:rsid w:val="00BA29F7"/>
    <w:rsid w:val="00BA32B7"/>
    <w:rsid w:val="00BA4EB3"/>
    <w:rsid w:val="00BA5EDA"/>
    <w:rsid w:val="00BA699A"/>
    <w:rsid w:val="00BB10CC"/>
    <w:rsid w:val="00BB1ED0"/>
    <w:rsid w:val="00BB273A"/>
    <w:rsid w:val="00BB2BC1"/>
    <w:rsid w:val="00BB41A6"/>
    <w:rsid w:val="00BB4282"/>
    <w:rsid w:val="00BB712F"/>
    <w:rsid w:val="00BB7347"/>
    <w:rsid w:val="00BB7D14"/>
    <w:rsid w:val="00BC15A3"/>
    <w:rsid w:val="00BC237B"/>
    <w:rsid w:val="00BC4513"/>
    <w:rsid w:val="00BC6862"/>
    <w:rsid w:val="00BC6915"/>
    <w:rsid w:val="00BC7F59"/>
    <w:rsid w:val="00BD4AEA"/>
    <w:rsid w:val="00BD6645"/>
    <w:rsid w:val="00BE058A"/>
    <w:rsid w:val="00BE1C6D"/>
    <w:rsid w:val="00BE332D"/>
    <w:rsid w:val="00BE479E"/>
    <w:rsid w:val="00BE7B6E"/>
    <w:rsid w:val="00BF37B4"/>
    <w:rsid w:val="00BF3A8D"/>
    <w:rsid w:val="00BF6CE0"/>
    <w:rsid w:val="00BF78DF"/>
    <w:rsid w:val="00C00EC5"/>
    <w:rsid w:val="00C0148C"/>
    <w:rsid w:val="00C018B2"/>
    <w:rsid w:val="00C04B0C"/>
    <w:rsid w:val="00C0598C"/>
    <w:rsid w:val="00C12209"/>
    <w:rsid w:val="00C1688B"/>
    <w:rsid w:val="00C17FE1"/>
    <w:rsid w:val="00C21AF0"/>
    <w:rsid w:val="00C23CE6"/>
    <w:rsid w:val="00C26434"/>
    <w:rsid w:val="00C36A52"/>
    <w:rsid w:val="00C375B9"/>
    <w:rsid w:val="00C42093"/>
    <w:rsid w:val="00C42B9E"/>
    <w:rsid w:val="00C43CDA"/>
    <w:rsid w:val="00C43F8E"/>
    <w:rsid w:val="00C45A5E"/>
    <w:rsid w:val="00C45CBD"/>
    <w:rsid w:val="00C50B8C"/>
    <w:rsid w:val="00C5265A"/>
    <w:rsid w:val="00C53A7E"/>
    <w:rsid w:val="00C54013"/>
    <w:rsid w:val="00C54859"/>
    <w:rsid w:val="00C57509"/>
    <w:rsid w:val="00C57518"/>
    <w:rsid w:val="00C61E1E"/>
    <w:rsid w:val="00C620E6"/>
    <w:rsid w:val="00C66F16"/>
    <w:rsid w:val="00C6712B"/>
    <w:rsid w:val="00C72DE9"/>
    <w:rsid w:val="00C72FAB"/>
    <w:rsid w:val="00C7585B"/>
    <w:rsid w:val="00C7597E"/>
    <w:rsid w:val="00C759EC"/>
    <w:rsid w:val="00C761C5"/>
    <w:rsid w:val="00C805AC"/>
    <w:rsid w:val="00C87972"/>
    <w:rsid w:val="00C911BE"/>
    <w:rsid w:val="00C91B24"/>
    <w:rsid w:val="00C9259B"/>
    <w:rsid w:val="00C96A68"/>
    <w:rsid w:val="00CA6B65"/>
    <w:rsid w:val="00CA6F50"/>
    <w:rsid w:val="00CB0DC1"/>
    <w:rsid w:val="00CB296B"/>
    <w:rsid w:val="00CB4AC6"/>
    <w:rsid w:val="00CB7E3A"/>
    <w:rsid w:val="00CC21E1"/>
    <w:rsid w:val="00CC76AC"/>
    <w:rsid w:val="00CD01F3"/>
    <w:rsid w:val="00CD598E"/>
    <w:rsid w:val="00CD59D2"/>
    <w:rsid w:val="00CE1928"/>
    <w:rsid w:val="00CE1F30"/>
    <w:rsid w:val="00CE2A30"/>
    <w:rsid w:val="00CE3768"/>
    <w:rsid w:val="00CE3A8E"/>
    <w:rsid w:val="00CE500E"/>
    <w:rsid w:val="00CE7CD4"/>
    <w:rsid w:val="00CF31BF"/>
    <w:rsid w:val="00CF48E7"/>
    <w:rsid w:val="00CF4911"/>
    <w:rsid w:val="00CF5806"/>
    <w:rsid w:val="00CF6F85"/>
    <w:rsid w:val="00D0057F"/>
    <w:rsid w:val="00D02605"/>
    <w:rsid w:val="00D02936"/>
    <w:rsid w:val="00D04778"/>
    <w:rsid w:val="00D05860"/>
    <w:rsid w:val="00D069D3"/>
    <w:rsid w:val="00D1207C"/>
    <w:rsid w:val="00D141AF"/>
    <w:rsid w:val="00D179E9"/>
    <w:rsid w:val="00D252A2"/>
    <w:rsid w:val="00D26B52"/>
    <w:rsid w:val="00D312FC"/>
    <w:rsid w:val="00D31FFD"/>
    <w:rsid w:val="00D3367D"/>
    <w:rsid w:val="00D34179"/>
    <w:rsid w:val="00D34BAC"/>
    <w:rsid w:val="00D36231"/>
    <w:rsid w:val="00D366FE"/>
    <w:rsid w:val="00D3690D"/>
    <w:rsid w:val="00D36E0A"/>
    <w:rsid w:val="00D405DA"/>
    <w:rsid w:val="00D4200F"/>
    <w:rsid w:val="00D43FB3"/>
    <w:rsid w:val="00D45118"/>
    <w:rsid w:val="00D45C0E"/>
    <w:rsid w:val="00D47353"/>
    <w:rsid w:val="00D52176"/>
    <w:rsid w:val="00D5246B"/>
    <w:rsid w:val="00D551DE"/>
    <w:rsid w:val="00D5606A"/>
    <w:rsid w:val="00D60DDB"/>
    <w:rsid w:val="00D611F2"/>
    <w:rsid w:val="00D64401"/>
    <w:rsid w:val="00D64D87"/>
    <w:rsid w:val="00D65521"/>
    <w:rsid w:val="00D657E8"/>
    <w:rsid w:val="00D658F0"/>
    <w:rsid w:val="00D71CC0"/>
    <w:rsid w:val="00D72DB7"/>
    <w:rsid w:val="00D761E0"/>
    <w:rsid w:val="00D76C82"/>
    <w:rsid w:val="00D81195"/>
    <w:rsid w:val="00D82B8B"/>
    <w:rsid w:val="00D8547B"/>
    <w:rsid w:val="00D93AE1"/>
    <w:rsid w:val="00DB05E6"/>
    <w:rsid w:val="00DB1E83"/>
    <w:rsid w:val="00DB2FFC"/>
    <w:rsid w:val="00DB38C0"/>
    <w:rsid w:val="00DB42ED"/>
    <w:rsid w:val="00DC0496"/>
    <w:rsid w:val="00DC26F8"/>
    <w:rsid w:val="00DC78BA"/>
    <w:rsid w:val="00DD1A29"/>
    <w:rsid w:val="00DD3C18"/>
    <w:rsid w:val="00DD48A7"/>
    <w:rsid w:val="00DD4A92"/>
    <w:rsid w:val="00DD5D9E"/>
    <w:rsid w:val="00DD75D3"/>
    <w:rsid w:val="00DD7B72"/>
    <w:rsid w:val="00DF2888"/>
    <w:rsid w:val="00DF2C5E"/>
    <w:rsid w:val="00DF2D6E"/>
    <w:rsid w:val="00DF478B"/>
    <w:rsid w:val="00E05BC6"/>
    <w:rsid w:val="00E079CC"/>
    <w:rsid w:val="00E106E8"/>
    <w:rsid w:val="00E12B84"/>
    <w:rsid w:val="00E13F71"/>
    <w:rsid w:val="00E21103"/>
    <w:rsid w:val="00E22F99"/>
    <w:rsid w:val="00E25F46"/>
    <w:rsid w:val="00E26554"/>
    <w:rsid w:val="00E3170C"/>
    <w:rsid w:val="00E350B1"/>
    <w:rsid w:val="00E40437"/>
    <w:rsid w:val="00E421AA"/>
    <w:rsid w:val="00E425C0"/>
    <w:rsid w:val="00E432F5"/>
    <w:rsid w:val="00E43D40"/>
    <w:rsid w:val="00E477D2"/>
    <w:rsid w:val="00E47936"/>
    <w:rsid w:val="00E50BD7"/>
    <w:rsid w:val="00E51546"/>
    <w:rsid w:val="00E53284"/>
    <w:rsid w:val="00E533C4"/>
    <w:rsid w:val="00E56453"/>
    <w:rsid w:val="00E60BEF"/>
    <w:rsid w:val="00E61EB7"/>
    <w:rsid w:val="00E6323C"/>
    <w:rsid w:val="00E63704"/>
    <w:rsid w:val="00E642BD"/>
    <w:rsid w:val="00E6479E"/>
    <w:rsid w:val="00E64847"/>
    <w:rsid w:val="00E6631E"/>
    <w:rsid w:val="00E66717"/>
    <w:rsid w:val="00E707C0"/>
    <w:rsid w:val="00E70DFB"/>
    <w:rsid w:val="00E73D8C"/>
    <w:rsid w:val="00E74EF1"/>
    <w:rsid w:val="00E76EB9"/>
    <w:rsid w:val="00E77766"/>
    <w:rsid w:val="00E813CB"/>
    <w:rsid w:val="00E83313"/>
    <w:rsid w:val="00E83FF2"/>
    <w:rsid w:val="00E921C6"/>
    <w:rsid w:val="00E9646A"/>
    <w:rsid w:val="00E964BC"/>
    <w:rsid w:val="00EA2665"/>
    <w:rsid w:val="00EA3099"/>
    <w:rsid w:val="00EA360D"/>
    <w:rsid w:val="00EA5C4A"/>
    <w:rsid w:val="00EA6D02"/>
    <w:rsid w:val="00EA6FDD"/>
    <w:rsid w:val="00EB14C2"/>
    <w:rsid w:val="00EB161D"/>
    <w:rsid w:val="00EB442E"/>
    <w:rsid w:val="00EB5A54"/>
    <w:rsid w:val="00EC0DA2"/>
    <w:rsid w:val="00EC1226"/>
    <w:rsid w:val="00EC36D3"/>
    <w:rsid w:val="00ED0054"/>
    <w:rsid w:val="00ED4249"/>
    <w:rsid w:val="00ED587C"/>
    <w:rsid w:val="00ED6E2A"/>
    <w:rsid w:val="00EE054D"/>
    <w:rsid w:val="00EE1F4A"/>
    <w:rsid w:val="00EE2AD1"/>
    <w:rsid w:val="00EE5C01"/>
    <w:rsid w:val="00EE6813"/>
    <w:rsid w:val="00EE7D6D"/>
    <w:rsid w:val="00EF019F"/>
    <w:rsid w:val="00EF1FC3"/>
    <w:rsid w:val="00EF472D"/>
    <w:rsid w:val="00EF713A"/>
    <w:rsid w:val="00F04893"/>
    <w:rsid w:val="00F06D2B"/>
    <w:rsid w:val="00F10747"/>
    <w:rsid w:val="00F12AA0"/>
    <w:rsid w:val="00F1314B"/>
    <w:rsid w:val="00F165B4"/>
    <w:rsid w:val="00F17467"/>
    <w:rsid w:val="00F23A91"/>
    <w:rsid w:val="00F23B62"/>
    <w:rsid w:val="00F23B7B"/>
    <w:rsid w:val="00F24A8D"/>
    <w:rsid w:val="00F30941"/>
    <w:rsid w:val="00F31790"/>
    <w:rsid w:val="00F32848"/>
    <w:rsid w:val="00F33762"/>
    <w:rsid w:val="00F37D2A"/>
    <w:rsid w:val="00F4308B"/>
    <w:rsid w:val="00F4390E"/>
    <w:rsid w:val="00F44A7F"/>
    <w:rsid w:val="00F45183"/>
    <w:rsid w:val="00F45C1F"/>
    <w:rsid w:val="00F46578"/>
    <w:rsid w:val="00F470A2"/>
    <w:rsid w:val="00F5014A"/>
    <w:rsid w:val="00F50455"/>
    <w:rsid w:val="00F53222"/>
    <w:rsid w:val="00F55010"/>
    <w:rsid w:val="00F551A2"/>
    <w:rsid w:val="00F55917"/>
    <w:rsid w:val="00F6086B"/>
    <w:rsid w:val="00F65DEF"/>
    <w:rsid w:val="00F666CF"/>
    <w:rsid w:val="00F67256"/>
    <w:rsid w:val="00F67E77"/>
    <w:rsid w:val="00F71898"/>
    <w:rsid w:val="00F727C6"/>
    <w:rsid w:val="00F77554"/>
    <w:rsid w:val="00F779DE"/>
    <w:rsid w:val="00F80DF0"/>
    <w:rsid w:val="00F831F7"/>
    <w:rsid w:val="00F873FD"/>
    <w:rsid w:val="00F94E19"/>
    <w:rsid w:val="00F9711C"/>
    <w:rsid w:val="00FA0DFC"/>
    <w:rsid w:val="00FA3494"/>
    <w:rsid w:val="00FA531A"/>
    <w:rsid w:val="00FA5903"/>
    <w:rsid w:val="00FA5F04"/>
    <w:rsid w:val="00FA607A"/>
    <w:rsid w:val="00FB082E"/>
    <w:rsid w:val="00FB0C24"/>
    <w:rsid w:val="00FB3409"/>
    <w:rsid w:val="00FB4755"/>
    <w:rsid w:val="00FB5DBC"/>
    <w:rsid w:val="00FB61DC"/>
    <w:rsid w:val="00FC307F"/>
    <w:rsid w:val="00FC3F3C"/>
    <w:rsid w:val="00FC433D"/>
    <w:rsid w:val="00FC4462"/>
    <w:rsid w:val="00FC641B"/>
    <w:rsid w:val="00FD283B"/>
    <w:rsid w:val="00FD3F12"/>
    <w:rsid w:val="00FD40E4"/>
    <w:rsid w:val="00FD4ED8"/>
    <w:rsid w:val="00FD7D96"/>
    <w:rsid w:val="00FE1CD0"/>
    <w:rsid w:val="00FE32A4"/>
    <w:rsid w:val="00FE74A7"/>
    <w:rsid w:val="00FE7A08"/>
    <w:rsid w:val="00FF06C0"/>
    <w:rsid w:val="00FF1998"/>
    <w:rsid w:val="00FF4215"/>
    <w:rsid w:val="00FF632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0BE1"/>
  <w15:docId w15:val="{5D509409-CC8F-489F-9216-9D5B4AB6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92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4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74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53927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4539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nhideWhenUsed/>
    <w:rsid w:val="00C0598C"/>
    <w:rPr>
      <w:sz w:val="16"/>
      <w:szCs w:val="16"/>
    </w:rPr>
  </w:style>
  <w:style w:type="paragraph" w:styleId="a7">
    <w:name w:val="annotation text"/>
    <w:basedOn w:val="a"/>
    <w:link w:val="a8"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0598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9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98C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98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0"/>
    <w:rsid w:val="00F50455"/>
  </w:style>
  <w:style w:type="paragraph" w:styleId="ad">
    <w:name w:val="Body Text"/>
    <w:basedOn w:val="a"/>
    <w:link w:val="ae"/>
    <w:rsid w:val="00821E4A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21E4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">
    <w:name w:val="Текстовый блок"/>
    <w:rsid w:val="00930B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21">
    <w:name w:val="List 2"/>
    <w:basedOn w:val="a"/>
    <w:rsid w:val="004F009E"/>
    <w:pPr>
      <w:spacing w:after="0" w:line="240" w:lineRule="auto"/>
      <w:ind w:left="566" w:hanging="283"/>
    </w:pPr>
    <w:rPr>
      <w:rFonts w:ascii="Georgia" w:eastAsia="Times New Roman" w:hAnsi="Georgia" w:cs="Times New Roman"/>
      <w:szCs w:val="20"/>
      <w:lang w:eastAsia="ru-RU"/>
    </w:rPr>
  </w:style>
  <w:style w:type="paragraph" w:customStyle="1" w:styleId="ConsPlusNormal">
    <w:name w:val="ConsPlusNormal"/>
    <w:rsid w:val="005D6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Договор Раздел"/>
    <w:basedOn w:val="a"/>
    <w:uiPriority w:val="34"/>
    <w:qFormat/>
    <w:rsid w:val="00C5751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753CBF"/>
    <w:rPr>
      <w:color w:val="0000FF"/>
      <w:u w:val="single"/>
    </w:rPr>
  </w:style>
  <w:style w:type="character" w:customStyle="1" w:styleId="11">
    <w:name w:val="Основной шрифт абзаца1"/>
    <w:rsid w:val="002F26E7"/>
  </w:style>
  <w:style w:type="character" w:customStyle="1" w:styleId="20">
    <w:name w:val="Заголовок 2 Знак"/>
    <w:basedOn w:val="a0"/>
    <w:link w:val="2"/>
    <w:uiPriority w:val="9"/>
    <w:rsid w:val="00FE74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DB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B42ED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DB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B42ED"/>
    <w:rPr>
      <w:rFonts w:ascii="Times New Roman" w:hAnsi="Times New Roman"/>
      <w:sz w:val="24"/>
    </w:rPr>
  </w:style>
  <w:style w:type="paragraph" w:customStyle="1" w:styleId="ConsPlusNonformat">
    <w:name w:val="ConsPlusNonformat"/>
    <w:rsid w:val="008E1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89246B"/>
    <w:rPr>
      <w:rFonts w:ascii="Times New Roman" w:hAnsi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64D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E7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64D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D5246B"/>
    <w:rPr>
      <w:color w:val="605E5C"/>
      <w:shd w:val="clear" w:color="auto" w:fill="E1DFDD"/>
    </w:rPr>
  </w:style>
  <w:style w:type="character" w:customStyle="1" w:styleId="None">
    <w:name w:val="None"/>
    <w:rsid w:val="001D297B"/>
  </w:style>
  <w:style w:type="paragraph" w:customStyle="1" w:styleId="13">
    <w:name w:val="Обычный1"/>
    <w:basedOn w:val="a"/>
    <w:rsid w:val="00E21103"/>
    <w:pPr>
      <w:spacing w:after="0" w:line="240" w:lineRule="auto"/>
    </w:pPr>
    <w:rPr>
      <w:rFonts w:eastAsia="Cambri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06C2-8AC8-46B2-8022-6BBDD608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 Алексей Владимирович</dc:creator>
  <cp:lastModifiedBy>1</cp:lastModifiedBy>
  <cp:revision>47</cp:revision>
  <cp:lastPrinted>2025-05-20T09:44:00Z</cp:lastPrinted>
  <dcterms:created xsi:type="dcterms:W3CDTF">2025-05-19T12:44:00Z</dcterms:created>
  <dcterms:modified xsi:type="dcterms:W3CDTF">2025-05-20T09:44:00Z</dcterms:modified>
</cp:coreProperties>
</file>